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032AB" w14:textId="77777777" w:rsidR="00FB0B07" w:rsidRPr="00BD64E9" w:rsidRDefault="00FB0B07" w:rsidP="004031B8">
      <w:pPr>
        <w:jc w:val="center"/>
        <w:rPr>
          <w:rFonts w:ascii="Calibri" w:hAnsi="Calibri"/>
          <w:b/>
          <w:sz w:val="2"/>
          <w:szCs w:val="28"/>
        </w:rPr>
      </w:pPr>
      <w:bookmarkStart w:id="0" w:name="_Hlk480292719"/>
    </w:p>
    <w:p w14:paraId="0E84967A" w14:textId="5DD7AB3F" w:rsidR="006035CF" w:rsidRPr="00E47E7A" w:rsidRDefault="00165525" w:rsidP="00220784">
      <w:pPr>
        <w:jc w:val="center"/>
        <w:rPr>
          <w:rFonts w:ascii="Calibri" w:hAnsi="Calibri"/>
          <w:b/>
          <w:sz w:val="48"/>
          <w:szCs w:val="48"/>
        </w:rPr>
      </w:pPr>
      <w:r w:rsidRPr="00E47E7A">
        <w:rPr>
          <w:rFonts w:ascii="Calibri" w:hAnsi="Calibri"/>
          <w:b/>
          <w:sz w:val="48"/>
          <w:szCs w:val="48"/>
        </w:rPr>
        <w:t>Indigenous 101</w:t>
      </w:r>
    </w:p>
    <w:p w14:paraId="0F8D7D52" w14:textId="77777777" w:rsidR="005C15D1" w:rsidRPr="00E341D2" w:rsidRDefault="005C15D1" w:rsidP="00274B7D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  <w:lang w:eastAsia="ar-SA" w:bidi="ar-SA"/>
        </w:rPr>
      </w:pPr>
    </w:p>
    <w:p w14:paraId="54B1CF78" w14:textId="77777777" w:rsidR="00E47E7A" w:rsidRDefault="00E47E7A" w:rsidP="00A749AA">
      <w:pPr>
        <w:widowControl/>
        <w:spacing w:line="276" w:lineRule="auto"/>
        <w:rPr>
          <w:rFonts w:asciiTheme="minorHAnsi" w:hAnsiTheme="minorHAnsi" w:cstheme="minorHAnsi"/>
          <w:b/>
          <w:color w:val="000000"/>
          <w:lang w:eastAsia="ar-SA" w:bidi="ar-SA"/>
        </w:rPr>
      </w:pPr>
    </w:p>
    <w:p w14:paraId="3ED921F2" w14:textId="77777777" w:rsidR="00E47E7A" w:rsidRPr="00E47E7A" w:rsidRDefault="00E47E7A" w:rsidP="00A749AA">
      <w:pPr>
        <w:widowControl/>
        <w:spacing w:line="276" w:lineRule="auto"/>
        <w:rPr>
          <w:rFonts w:asciiTheme="minorHAnsi" w:hAnsiTheme="minorHAnsi" w:cstheme="minorHAnsi"/>
          <w:b/>
          <w:color w:val="000000"/>
          <w:sz w:val="28"/>
          <w:szCs w:val="28"/>
          <w:lang w:eastAsia="ar-SA" w:bidi="ar-SA"/>
        </w:rPr>
      </w:pPr>
    </w:p>
    <w:p w14:paraId="420D72B4" w14:textId="447104FC" w:rsidR="00D4457B" w:rsidRPr="00E47E7A" w:rsidRDefault="00D4457B" w:rsidP="00A749AA">
      <w:pPr>
        <w:widowControl/>
        <w:spacing w:line="276" w:lineRule="auto"/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</w:pPr>
      <w:r w:rsidRPr="00E47E7A">
        <w:rPr>
          <w:rFonts w:asciiTheme="minorHAnsi" w:hAnsiTheme="minorHAnsi" w:cstheme="minorHAnsi"/>
          <w:b/>
          <w:color w:val="000000"/>
          <w:sz w:val="28"/>
          <w:szCs w:val="28"/>
          <w:lang w:eastAsia="ar-SA" w:bidi="ar-SA"/>
        </w:rPr>
        <w:t>Date:</w:t>
      </w:r>
      <w:r w:rsidRPr="00E47E7A"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  <w:t xml:space="preserve"> </w:t>
      </w:r>
      <w:r w:rsidR="00E22C10" w:rsidRPr="00E47E7A"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  <w:tab/>
      </w:r>
      <w:r w:rsidR="00314818" w:rsidRPr="00E47E7A"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  <w:tab/>
      </w:r>
      <w:r w:rsidR="00C310C5" w:rsidRPr="00E47E7A"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  <w:t>January 21, 2026</w:t>
      </w:r>
    </w:p>
    <w:p w14:paraId="18F63AE9" w14:textId="77777777" w:rsidR="00D4457B" w:rsidRPr="00E47E7A" w:rsidRDefault="00D4457B" w:rsidP="00A749AA">
      <w:pPr>
        <w:widowControl/>
        <w:spacing w:line="276" w:lineRule="auto"/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</w:pPr>
      <w:r w:rsidRPr="00E47E7A">
        <w:rPr>
          <w:rFonts w:asciiTheme="minorHAnsi" w:hAnsiTheme="minorHAnsi" w:cstheme="minorHAnsi"/>
          <w:b/>
          <w:color w:val="000000"/>
          <w:sz w:val="28"/>
          <w:szCs w:val="28"/>
          <w:lang w:eastAsia="ar-SA" w:bidi="ar-SA"/>
        </w:rPr>
        <w:t>Time:</w:t>
      </w:r>
      <w:r w:rsidRPr="00E47E7A">
        <w:rPr>
          <w:rFonts w:asciiTheme="minorHAnsi" w:hAnsiTheme="minorHAnsi" w:cstheme="minorHAnsi"/>
          <w:b/>
          <w:color w:val="000000"/>
          <w:sz w:val="28"/>
          <w:szCs w:val="28"/>
          <w:lang w:eastAsia="ar-SA" w:bidi="ar-SA"/>
        </w:rPr>
        <w:tab/>
      </w:r>
      <w:r w:rsidR="00E22C10" w:rsidRPr="00E47E7A"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  <w:tab/>
      </w:r>
      <w:r w:rsidR="00AF5B9E" w:rsidRPr="00E47E7A"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  <w:t>9</w:t>
      </w:r>
      <w:r w:rsidR="00B8769F" w:rsidRPr="00E47E7A"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  <w:t>:</w:t>
      </w:r>
      <w:r w:rsidR="00A05804" w:rsidRPr="00E47E7A"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  <w:t>0</w:t>
      </w:r>
      <w:r w:rsidR="000E7B2D" w:rsidRPr="00E47E7A"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  <w:t>0 – 1</w:t>
      </w:r>
      <w:r w:rsidR="00A05804" w:rsidRPr="00E47E7A"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  <w:t>1</w:t>
      </w:r>
      <w:r w:rsidR="008630EE" w:rsidRPr="00E47E7A"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  <w:t>:</w:t>
      </w:r>
      <w:r w:rsidR="00A05804" w:rsidRPr="00E47E7A"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  <w:t>0</w:t>
      </w:r>
      <w:r w:rsidR="008630EE" w:rsidRPr="00E47E7A"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  <w:t>0</w:t>
      </w:r>
      <w:r w:rsidR="000E7B2D" w:rsidRPr="00E47E7A"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  <w:t>am</w:t>
      </w:r>
      <w:r w:rsidR="00AF5B9E" w:rsidRPr="00E47E7A"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  <w:t xml:space="preserve">, </w:t>
      </w:r>
      <w:r w:rsidR="00AF5B9E" w:rsidRPr="00E47E7A">
        <w:rPr>
          <w:rFonts w:asciiTheme="minorHAnsi" w:hAnsiTheme="minorHAnsi" w:cstheme="minorHAnsi"/>
          <w:i/>
          <w:color w:val="000000"/>
          <w:sz w:val="28"/>
          <w:szCs w:val="28"/>
          <w:lang w:eastAsia="ar-SA" w:bidi="ar-SA"/>
        </w:rPr>
        <w:t>Doors open at 8:</w:t>
      </w:r>
      <w:r w:rsidR="000C36D4" w:rsidRPr="00E47E7A">
        <w:rPr>
          <w:rFonts w:asciiTheme="minorHAnsi" w:hAnsiTheme="minorHAnsi" w:cstheme="minorHAnsi"/>
          <w:i/>
          <w:color w:val="000000"/>
          <w:sz w:val="28"/>
          <w:szCs w:val="28"/>
          <w:lang w:eastAsia="ar-SA" w:bidi="ar-SA"/>
        </w:rPr>
        <w:t>3</w:t>
      </w:r>
      <w:r w:rsidR="00AF5B9E" w:rsidRPr="00E47E7A">
        <w:rPr>
          <w:rFonts w:asciiTheme="minorHAnsi" w:hAnsiTheme="minorHAnsi" w:cstheme="minorHAnsi"/>
          <w:i/>
          <w:color w:val="000000"/>
          <w:sz w:val="28"/>
          <w:szCs w:val="28"/>
          <w:lang w:eastAsia="ar-SA" w:bidi="ar-SA"/>
        </w:rPr>
        <w:t>0am</w:t>
      </w:r>
    </w:p>
    <w:p w14:paraId="01514DDA" w14:textId="77777777" w:rsidR="00E47E7A" w:rsidRDefault="00D4457B" w:rsidP="00E47E7A">
      <w:pPr>
        <w:widowControl/>
        <w:spacing w:line="276" w:lineRule="auto"/>
        <w:ind w:left="1425" w:hanging="1425"/>
        <w:rPr>
          <w:rFonts w:asciiTheme="minorHAnsi" w:hAnsiTheme="minorHAnsi" w:cstheme="minorHAnsi"/>
          <w:b/>
        </w:rPr>
      </w:pPr>
      <w:r w:rsidRPr="00E47E7A">
        <w:rPr>
          <w:rFonts w:asciiTheme="minorHAnsi" w:hAnsiTheme="minorHAnsi" w:cstheme="minorHAnsi"/>
          <w:b/>
          <w:color w:val="000000"/>
          <w:sz w:val="28"/>
          <w:szCs w:val="28"/>
          <w:lang w:eastAsia="ar-SA" w:bidi="ar-SA"/>
        </w:rPr>
        <w:t>Location:</w:t>
      </w:r>
      <w:r w:rsidRPr="00E47E7A"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  <w:t xml:space="preserve"> </w:t>
      </w:r>
      <w:r w:rsidR="00E22C10" w:rsidRPr="00E47E7A">
        <w:rPr>
          <w:rFonts w:asciiTheme="minorHAnsi" w:hAnsiTheme="minorHAnsi" w:cstheme="minorHAnsi"/>
          <w:color w:val="000000"/>
          <w:sz w:val="28"/>
          <w:szCs w:val="28"/>
          <w:lang w:eastAsia="ar-SA" w:bidi="ar-SA"/>
        </w:rPr>
        <w:tab/>
      </w:r>
      <w:bookmarkEnd w:id="0"/>
      <w:r w:rsidR="00E47E7A">
        <w:rPr>
          <w:rFonts w:asciiTheme="minorHAnsi" w:hAnsiTheme="minorHAnsi" w:cstheme="minorHAnsi"/>
          <w:b/>
          <w:color w:val="000000"/>
          <w:sz w:val="28"/>
          <w:szCs w:val="28"/>
          <w:lang w:eastAsia="ar-SA" w:bidi="ar-SA"/>
        </w:rPr>
        <w:t>Ag-Rec Gallery</w:t>
      </w:r>
      <w:r w:rsidR="00E47E7A">
        <w:rPr>
          <w:rFonts w:asciiTheme="minorHAnsi" w:hAnsiTheme="minorHAnsi" w:cstheme="minorHAnsi"/>
          <w:color w:val="000000"/>
          <w:sz w:val="22"/>
          <w:szCs w:val="22"/>
          <w:lang w:eastAsia="ar-SA" w:bidi="ar-SA"/>
        </w:rPr>
        <w:t xml:space="preserve"> – </w:t>
      </w:r>
      <w:r w:rsidR="00E47E7A">
        <w:rPr>
          <w:rFonts w:asciiTheme="minorHAnsi" w:hAnsiTheme="minorHAnsi" w:cstheme="minorHAnsi"/>
          <w:b/>
        </w:rPr>
        <w:t>Gate 2 at the Abbotsford Exhibition Park, off Haida Drive</w:t>
      </w:r>
    </w:p>
    <w:p w14:paraId="27244DEF" w14:textId="77777777" w:rsidR="00E47E7A" w:rsidRDefault="00E47E7A" w:rsidP="00E47E7A">
      <w:pPr>
        <w:widowControl/>
        <w:spacing w:line="276" w:lineRule="auto"/>
        <w:ind w:left="1425" w:hanging="14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ar-SA" w:bidi="ar-SA"/>
        </w:rPr>
        <w:tab/>
        <w:t>32470 Haida Drive</w:t>
      </w:r>
    </w:p>
    <w:p w14:paraId="405DFF37" w14:textId="36CE83F8" w:rsidR="003F109D" w:rsidRPr="00E47E7A" w:rsidRDefault="003F109D" w:rsidP="00EC52EB">
      <w:pPr>
        <w:widowControl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835CF78" w14:textId="7114C515" w:rsidR="00D67B17" w:rsidRPr="00E47E7A" w:rsidRDefault="00D67B17" w:rsidP="003F109D">
      <w:pPr>
        <w:widowControl/>
        <w:spacing w:line="276" w:lineRule="auto"/>
        <w:ind w:left="1425" w:hanging="1425"/>
        <w:rPr>
          <w:rFonts w:asciiTheme="minorHAnsi" w:hAnsiTheme="minorHAnsi" w:cstheme="minorHAnsi"/>
          <w:sz w:val="28"/>
          <w:szCs w:val="28"/>
          <w:lang w:val="en-CA" w:eastAsia="ar-SA" w:bidi="ar-SA"/>
        </w:rPr>
      </w:pPr>
    </w:p>
    <w:p w14:paraId="1364F46E" w14:textId="77777777" w:rsidR="00674507" w:rsidRPr="00E47E7A" w:rsidRDefault="009F50AF" w:rsidP="007C4782">
      <w:pPr>
        <w:widowControl/>
        <w:ind w:left="1418" w:hanging="1418"/>
        <w:rPr>
          <w:rFonts w:asciiTheme="minorHAnsi" w:hAnsiTheme="minorHAnsi" w:cstheme="minorHAnsi"/>
          <w:sz w:val="28"/>
          <w:szCs w:val="28"/>
          <w:lang w:val="en-CA" w:eastAsia="ar-SA" w:bidi="ar-SA"/>
        </w:rPr>
      </w:pPr>
      <w:r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8:</w:t>
      </w:r>
      <w:r w:rsidR="00D4481C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3</w:t>
      </w:r>
      <w:r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0am</w:t>
      </w:r>
      <w:r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ab/>
      </w:r>
      <w:r w:rsidR="002D757F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Doors open, b</w:t>
      </w:r>
      <w:r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reakfast and informal networking</w:t>
      </w:r>
    </w:p>
    <w:p w14:paraId="2301DE87" w14:textId="77777777" w:rsidR="00781038" w:rsidRPr="00E47E7A" w:rsidRDefault="00781038" w:rsidP="007C4782">
      <w:pPr>
        <w:widowControl/>
        <w:ind w:left="1418" w:hanging="1418"/>
        <w:rPr>
          <w:rFonts w:asciiTheme="minorHAnsi" w:hAnsiTheme="minorHAnsi" w:cstheme="minorHAnsi"/>
          <w:sz w:val="28"/>
          <w:szCs w:val="28"/>
          <w:lang w:val="en-CA" w:eastAsia="ar-SA" w:bidi="ar-SA"/>
        </w:rPr>
      </w:pPr>
    </w:p>
    <w:p w14:paraId="6BE07FBF" w14:textId="0806E2CF" w:rsidR="00781038" w:rsidRDefault="006674AA" w:rsidP="00A03765">
      <w:pPr>
        <w:widowControl/>
        <w:ind w:left="1418" w:hanging="1418"/>
        <w:rPr>
          <w:rFonts w:asciiTheme="minorHAnsi" w:hAnsiTheme="minorHAnsi" w:cstheme="minorHAnsi"/>
          <w:sz w:val="28"/>
          <w:szCs w:val="28"/>
          <w:lang w:val="en-CA" w:eastAsia="ar-SA" w:bidi="ar-SA"/>
        </w:rPr>
      </w:pPr>
      <w:r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9</w:t>
      </w:r>
      <w:r w:rsidR="007C4782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:</w:t>
      </w:r>
      <w:r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0</w:t>
      </w:r>
      <w:r w:rsidR="007C4782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0</w:t>
      </w:r>
      <w:r w:rsidR="00D67B17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 xml:space="preserve">am </w:t>
      </w:r>
      <w:r w:rsidR="00D67B17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ab/>
      </w:r>
      <w:r w:rsidR="00150ACD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Welcome</w:t>
      </w:r>
      <w:r w:rsidR="00FB0B07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 xml:space="preserve"> </w:t>
      </w:r>
      <w:r w:rsidR="000F0421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Emcee</w:t>
      </w:r>
      <w:r w:rsidR="008E5B87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 xml:space="preserve">: </w:t>
      </w:r>
      <w:r w:rsidR="005E5C96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Graham</w:t>
      </w:r>
      <w:r w:rsidR="00205C3F">
        <w:rPr>
          <w:rFonts w:asciiTheme="minorHAnsi" w:hAnsiTheme="minorHAnsi" w:cstheme="minorHAnsi"/>
          <w:sz w:val="28"/>
          <w:szCs w:val="28"/>
          <w:lang w:val="en-CA" w:eastAsia="ar-SA" w:bidi="ar-SA"/>
        </w:rPr>
        <w:t xml:space="preserve"> McMahon, Coordinated Access Specialist</w:t>
      </w:r>
      <w:r w:rsidR="00A03765">
        <w:rPr>
          <w:rFonts w:asciiTheme="minorHAnsi" w:hAnsiTheme="minorHAnsi" w:cstheme="minorHAnsi"/>
          <w:sz w:val="28"/>
          <w:szCs w:val="28"/>
          <w:lang w:val="en-CA" w:eastAsia="ar-SA" w:bidi="ar-SA"/>
        </w:rPr>
        <w:t>, City of Abbotsford</w:t>
      </w:r>
    </w:p>
    <w:p w14:paraId="362763B6" w14:textId="77777777" w:rsidR="00A03765" w:rsidRDefault="00A03765" w:rsidP="00A03765">
      <w:pPr>
        <w:widowControl/>
        <w:ind w:left="1418" w:hanging="1418"/>
        <w:rPr>
          <w:rFonts w:asciiTheme="minorHAnsi" w:hAnsiTheme="minorHAnsi" w:cstheme="minorHAnsi"/>
          <w:sz w:val="28"/>
          <w:szCs w:val="28"/>
          <w:lang w:val="en-CA" w:eastAsia="ar-SA" w:bidi="ar-SA"/>
        </w:rPr>
      </w:pPr>
    </w:p>
    <w:p w14:paraId="774C6C02" w14:textId="2AFE6B9A" w:rsidR="00A03765" w:rsidRPr="00E47E7A" w:rsidRDefault="00A03765" w:rsidP="00A03765">
      <w:pPr>
        <w:widowControl/>
        <w:ind w:left="1418" w:hanging="1418"/>
        <w:rPr>
          <w:rFonts w:asciiTheme="minorHAnsi" w:hAnsiTheme="minorHAnsi" w:cstheme="minorHAnsi"/>
          <w:b/>
          <w:sz w:val="28"/>
          <w:szCs w:val="28"/>
          <w:lang w:val="en-CA" w:eastAsia="ar-SA" w:bidi="ar-SA"/>
        </w:rPr>
      </w:pPr>
      <w:r>
        <w:rPr>
          <w:rFonts w:asciiTheme="minorHAnsi" w:hAnsiTheme="minorHAnsi" w:cstheme="minorHAnsi"/>
          <w:sz w:val="28"/>
          <w:szCs w:val="28"/>
          <w:lang w:val="en-CA" w:eastAsia="ar-SA" w:bidi="ar-SA"/>
        </w:rPr>
        <w:t>9:05am</w:t>
      </w:r>
      <w:r>
        <w:rPr>
          <w:rFonts w:asciiTheme="minorHAnsi" w:hAnsiTheme="minorHAnsi" w:cstheme="minorHAnsi"/>
          <w:sz w:val="28"/>
          <w:szCs w:val="28"/>
          <w:lang w:val="en-CA" w:eastAsia="ar-SA" w:bidi="ar-SA"/>
        </w:rPr>
        <w:tab/>
      </w:r>
      <w:r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Opening</w:t>
      </w:r>
    </w:p>
    <w:p w14:paraId="1E91A1D9" w14:textId="77777777" w:rsidR="00A70834" w:rsidRPr="00E47E7A" w:rsidRDefault="00A70834" w:rsidP="000F0421">
      <w:pPr>
        <w:widowControl/>
        <w:ind w:left="1418"/>
        <w:rPr>
          <w:rFonts w:asciiTheme="minorHAnsi" w:hAnsiTheme="minorHAnsi" w:cstheme="minorHAnsi"/>
          <w:sz w:val="28"/>
          <w:szCs w:val="28"/>
          <w:lang w:val="en-CA" w:eastAsia="ar-SA" w:bidi="ar-SA"/>
        </w:rPr>
      </w:pPr>
    </w:p>
    <w:p w14:paraId="00C8EBBA" w14:textId="318AA1BE" w:rsidR="00E4402B" w:rsidRPr="00E47E7A" w:rsidRDefault="00DF1FA9" w:rsidP="007C4782">
      <w:pPr>
        <w:widowControl/>
        <w:ind w:left="1418" w:hanging="1418"/>
        <w:rPr>
          <w:rFonts w:asciiTheme="minorHAnsi" w:hAnsiTheme="minorHAnsi" w:cstheme="minorHAnsi"/>
          <w:sz w:val="28"/>
          <w:szCs w:val="28"/>
          <w:lang w:val="en-CA" w:eastAsia="ar-SA" w:bidi="ar-SA"/>
        </w:rPr>
      </w:pPr>
      <w:r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9</w:t>
      </w:r>
      <w:r w:rsidR="00E4402B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:</w:t>
      </w:r>
      <w:r w:rsidR="00A03765">
        <w:rPr>
          <w:rFonts w:asciiTheme="minorHAnsi" w:hAnsiTheme="minorHAnsi" w:cstheme="minorHAnsi"/>
          <w:sz w:val="28"/>
          <w:szCs w:val="28"/>
          <w:lang w:val="en-CA" w:eastAsia="ar-SA" w:bidi="ar-SA"/>
        </w:rPr>
        <w:t>20</w:t>
      </w:r>
      <w:r w:rsidR="00E4402B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am</w:t>
      </w:r>
      <w:r w:rsidR="00E4402B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ab/>
      </w:r>
      <w:r w:rsidR="00C310C5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Circle</w:t>
      </w:r>
      <w:r w:rsidR="00E4402B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 xml:space="preserve"> Exercise</w:t>
      </w:r>
      <w:r w:rsidR="005E5C96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 xml:space="preserve"> (Networking time)</w:t>
      </w:r>
    </w:p>
    <w:p w14:paraId="3707E921" w14:textId="77777777" w:rsidR="004E4278" w:rsidRPr="00E47E7A" w:rsidRDefault="004E4278" w:rsidP="007C4782">
      <w:pPr>
        <w:widowControl/>
        <w:ind w:left="1418" w:hanging="1418"/>
        <w:rPr>
          <w:rFonts w:asciiTheme="minorHAnsi" w:hAnsiTheme="minorHAnsi" w:cstheme="minorHAnsi"/>
          <w:sz w:val="28"/>
          <w:szCs w:val="28"/>
          <w:lang w:val="en-CA" w:eastAsia="ar-SA" w:bidi="ar-SA"/>
        </w:rPr>
      </w:pPr>
    </w:p>
    <w:p w14:paraId="69E3AA2E" w14:textId="35CC9B3F" w:rsidR="00BA4BDF" w:rsidRPr="00E47E7A" w:rsidRDefault="009F50AF" w:rsidP="00C310C5">
      <w:pPr>
        <w:shd w:val="clear" w:color="auto" w:fill="FFFFFF"/>
        <w:ind w:left="1418" w:hanging="1418"/>
        <w:textAlignment w:val="baseline"/>
        <w:rPr>
          <w:rFonts w:asciiTheme="minorHAnsi" w:hAnsiTheme="minorHAnsi" w:cstheme="minorHAnsi"/>
          <w:sz w:val="28"/>
          <w:szCs w:val="28"/>
          <w:lang w:val="en-CA" w:eastAsia="ar-SA"/>
        </w:rPr>
      </w:pPr>
      <w:bookmarkStart w:id="1" w:name="_Hlk198199832"/>
      <w:r w:rsidRPr="00E47E7A">
        <w:rPr>
          <w:rFonts w:asciiTheme="minorHAnsi" w:hAnsiTheme="minorHAnsi" w:cstheme="minorHAnsi"/>
          <w:sz w:val="28"/>
          <w:szCs w:val="28"/>
          <w:lang w:val="en-CA" w:eastAsia="ar-SA"/>
        </w:rPr>
        <w:t>9</w:t>
      </w:r>
      <w:r w:rsidR="00D868E7" w:rsidRPr="00E47E7A">
        <w:rPr>
          <w:rFonts w:asciiTheme="minorHAnsi" w:hAnsiTheme="minorHAnsi" w:cstheme="minorHAnsi"/>
          <w:sz w:val="28"/>
          <w:szCs w:val="28"/>
          <w:lang w:val="en-CA" w:eastAsia="ar-SA"/>
        </w:rPr>
        <w:t>:</w:t>
      </w:r>
      <w:r w:rsidRPr="00E47E7A">
        <w:rPr>
          <w:rFonts w:asciiTheme="minorHAnsi" w:hAnsiTheme="minorHAnsi" w:cstheme="minorHAnsi"/>
          <w:sz w:val="28"/>
          <w:szCs w:val="28"/>
          <w:lang w:val="en-CA" w:eastAsia="ar-SA"/>
        </w:rPr>
        <w:t>30</w:t>
      </w:r>
      <w:r w:rsidR="00D868E7" w:rsidRPr="00E47E7A">
        <w:rPr>
          <w:rFonts w:asciiTheme="minorHAnsi" w:hAnsiTheme="minorHAnsi" w:cstheme="minorHAnsi"/>
          <w:sz w:val="28"/>
          <w:szCs w:val="28"/>
          <w:lang w:val="en-CA" w:eastAsia="ar-SA"/>
        </w:rPr>
        <w:t>am</w:t>
      </w:r>
      <w:r w:rsidR="00B85820" w:rsidRPr="00E47E7A">
        <w:rPr>
          <w:rFonts w:asciiTheme="minorHAnsi" w:hAnsiTheme="minorHAnsi" w:cstheme="minorHAnsi"/>
          <w:sz w:val="28"/>
          <w:szCs w:val="28"/>
          <w:lang w:val="en-CA" w:eastAsia="ar-SA"/>
        </w:rPr>
        <w:tab/>
      </w:r>
      <w:r w:rsidR="00E01A03" w:rsidRPr="00E47E7A">
        <w:rPr>
          <w:rFonts w:asciiTheme="minorHAnsi" w:hAnsiTheme="minorHAnsi" w:cstheme="minorHAnsi"/>
          <w:sz w:val="28"/>
          <w:szCs w:val="28"/>
          <w:lang w:val="en-CA" w:eastAsia="ar-SA"/>
        </w:rPr>
        <w:t xml:space="preserve">Indigenous 101 </w:t>
      </w:r>
      <w:r w:rsidR="00C310C5" w:rsidRPr="00E47E7A">
        <w:rPr>
          <w:rFonts w:asciiTheme="minorHAnsi" w:hAnsiTheme="minorHAnsi" w:cstheme="minorHAnsi"/>
          <w:sz w:val="28"/>
          <w:szCs w:val="28"/>
          <w:lang w:val="en-CA" w:eastAsia="ar-SA"/>
        </w:rPr>
        <w:t>Workshop</w:t>
      </w:r>
    </w:p>
    <w:bookmarkEnd w:id="1"/>
    <w:p w14:paraId="1FC307F4" w14:textId="77777777" w:rsidR="00850D9E" w:rsidRPr="00E47E7A" w:rsidRDefault="00850D9E" w:rsidP="00E01A0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en-CA" w:eastAsia="ar-SA"/>
        </w:rPr>
      </w:pPr>
    </w:p>
    <w:p w14:paraId="1814E838" w14:textId="77777777" w:rsidR="00626244" w:rsidRPr="00E47E7A" w:rsidRDefault="00F62FBD" w:rsidP="00626244">
      <w:pPr>
        <w:widowControl/>
        <w:ind w:left="1418" w:hanging="1418"/>
        <w:rPr>
          <w:rFonts w:asciiTheme="minorHAnsi" w:hAnsiTheme="minorHAnsi" w:cstheme="minorHAnsi"/>
          <w:sz w:val="28"/>
          <w:szCs w:val="28"/>
          <w:lang w:val="en-CA" w:eastAsia="ar-SA" w:bidi="ar-SA"/>
        </w:rPr>
      </w:pPr>
      <w:r w:rsidRPr="00E47E7A">
        <w:rPr>
          <w:rStyle w:val="Strong"/>
          <w:rFonts w:asciiTheme="minorHAnsi" w:hAnsiTheme="minorHAnsi" w:cstheme="minorHAnsi"/>
          <w:b w:val="0"/>
          <w:bCs w:val="0"/>
          <w:sz w:val="28"/>
          <w:szCs w:val="28"/>
          <w:lang w:val="en-CA" w:eastAsia="ar-SA"/>
        </w:rPr>
        <w:t>1</w:t>
      </w:r>
      <w:r w:rsidR="00D413EC" w:rsidRPr="00E47E7A">
        <w:rPr>
          <w:rStyle w:val="Strong"/>
          <w:rFonts w:asciiTheme="minorHAnsi" w:hAnsiTheme="minorHAnsi" w:cstheme="minorHAnsi"/>
          <w:b w:val="0"/>
          <w:bCs w:val="0"/>
          <w:sz w:val="28"/>
          <w:szCs w:val="28"/>
          <w:lang w:val="en-CA" w:eastAsia="ar-SA"/>
        </w:rPr>
        <w:t>1:00</w:t>
      </w:r>
      <w:r w:rsidR="008630EE" w:rsidRPr="00E47E7A">
        <w:rPr>
          <w:rStyle w:val="Strong"/>
          <w:rFonts w:asciiTheme="minorHAnsi" w:hAnsiTheme="minorHAnsi" w:cstheme="minorHAnsi"/>
          <w:b w:val="0"/>
          <w:bCs w:val="0"/>
          <w:sz w:val="28"/>
          <w:szCs w:val="28"/>
          <w:lang w:val="en-CA" w:eastAsia="ar-SA"/>
        </w:rPr>
        <w:t>am</w:t>
      </w:r>
      <w:r w:rsidR="008630EE" w:rsidRPr="00E47E7A">
        <w:rPr>
          <w:rStyle w:val="Strong"/>
          <w:rFonts w:asciiTheme="minorHAnsi" w:hAnsiTheme="minorHAnsi" w:cstheme="minorHAnsi"/>
          <w:b w:val="0"/>
          <w:bCs w:val="0"/>
          <w:sz w:val="28"/>
          <w:szCs w:val="28"/>
          <w:lang w:val="en-CA" w:eastAsia="ar-SA"/>
        </w:rPr>
        <w:tab/>
      </w:r>
      <w:r w:rsidR="00626244" w:rsidRPr="00E47E7A">
        <w:rPr>
          <w:rFonts w:asciiTheme="minorHAnsi" w:hAnsiTheme="minorHAnsi" w:cstheme="minorHAnsi"/>
          <w:sz w:val="28"/>
          <w:szCs w:val="28"/>
          <w:lang w:val="en-CA" w:eastAsia="ar-SA" w:bidi="ar-SA"/>
        </w:rPr>
        <w:t>Event Conclusion</w:t>
      </w:r>
    </w:p>
    <w:sectPr w:rsidR="00626244" w:rsidRPr="00E47E7A" w:rsidSect="00744A31">
      <w:headerReference w:type="default" r:id="rId8"/>
      <w:pgSz w:w="12240" w:h="15840"/>
      <w:pgMar w:top="720" w:right="720" w:bottom="720" w:left="720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AD23E" w14:textId="77777777" w:rsidR="008B7792" w:rsidRDefault="008B7792" w:rsidP="00C70D45">
      <w:r>
        <w:separator/>
      </w:r>
    </w:p>
  </w:endnote>
  <w:endnote w:type="continuationSeparator" w:id="0">
    <w:p w14:paraId="2738205E" w14:textId="77777777" w:rsidR="008B7792" w:rsidRDefault="008B7792" w:rsidP="00C7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C6BA" w14:textId="77777777" w:rsidR="008B7792" w:rsidRDefault="008B7792" w:rsidP="00C70D45">
      <w:r>
        <w:separator/>
      </w:r>
    </w:p>
  </w:footnote>
  <w:footnote w:type="continuationSeparator" w:id="0">
    <w:p w14:paraId="69C2FBD9" w14:textId="77777777" w:rsidR="008B7792" w:rsidRDefault="008B7792" w:rsidP="00C70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3B63A" w14:textId="3DCBD530" w:rsidR="00744A31" w:rsidRDefault="00B6509C" w:rsidP="00744A31">
    <w:pPr>
      <w:pStyle w:val="Header"/>
      <w:rPr>
        <w:rFonts w:ascii="Calibri" w:hAnsi="Calibri" w:cs="Calibri"/>
        <w:noProof/>
        <w:w w:val="130"/>
        <w:kern w:val="72"/>
        <w:sz w:val="72"/>
        <w:szCs w:val="72"/>
        <w:lang w:eastAsia="en-US" w:bidi="ar-SA"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4C66D55" wp14:editId="3B5D218F">
          <wp:simplePos x="0" y="0"/>
          <wp:positionH relativeFrom="column">
            <wp:posOffset>5102860</wp:posOffset>
          </wp:positionH>
          <wp:positionV relativeFrom="paragraph">
            <wp:posOffset>143510</wp:posOffset>
          </wp:positionV>
          <wp:extent cx="1733550" cy="764540"/>
          <wp:effectExtent l="0" t="0" r="0" b="0"/>
          <wp:wrapTight wrapText="bothSides">
            <wp:wrapPolygon edited="0">
              <wp:start x="0" y="0"/>
              <wp:lineTo x="0" y="20990"/>
              <wp:lineTo x="21363" y="20990"/>
              <wp:lineTo x="21363" y="0"/>
              <wp:lineTo x="0" y="0"/>
            </wp:wrapPolygon>
          </wp:wrapTight>
          <wp:docPr id="6" name="Picture 6" descr="C:\Users\smendez\AppData\Local\Microsoft\Windows\INetCache\Content.Word\COA686_AbbotsfordAccess - HORIZONTAL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endez\AppData\Local\Microsoft\Windows\INetCache\Content.Word\COA686_AbbotsfordAccess - HORIZONTAL-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62" r="11974" b="21219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A31">
      <w:rPr>
        <w:noProof/>
        <w:lang w:eastAsia="en-US" w:bidi="ar-SA"/>
      </w:rPr>
      <w:drawing>
        <wp:anchor distT="0" distB="0" distL="114300" distR="114300" simplePos="0" relativeHeight="251656192" behindDoc="0" locked="0" layoutInCell="1" allowOverlap="1" wp14:anchorId="7EDD2FF4" wp14:editId="0685AF03">
          <wp:simplePos x="0" y="0"/>
          <wp:positionH relativeFrom="column">
            <wp:posOffset>-2540</wp:posOffset>
          </wp:positionH>
          <wp:positionV relativeFrom="paragraph">
            <wp:posOffset>121285</wp:posOffset>
          </wp:positionV>
          <wp:extent cx="1334135" cy="609600"/>
          <wp:effectExtent l="0" t="0" r="0" b="0"/>
          <wp:wrapThrough wrapText="bothSides">
            <wp:wrapPolygon edited="0">
              <wp:start x="0" y="0"/>
              <wp:lineTo x="0" y="20925"/>
              <wp:lineTo x="21281" y="20925"/>
              <wp:lineTo x="21281" y="0"/>
              <wp:lineTo x="0" y="0"/>
            </wp:wrapPolygon>
          </wp:wrapThrough>
          <wp:docPr id="2" name="Picture 2" descr="https://intranet.abbotsford.ca/documents/files5161/coa%20logo%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abbotsford.ca/documents/files5161/coa%20logo%200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A31">
      <w:rPr>
        <w:rFonts w:ascii="Calibri" w:hAnsi="Calibri" w:cs="Calibri"/>
        <w:noProof/>
        <w:w w:val="130"/>
        <w:kern w:val="72"/>
        <w:sz w:val="72"/>
        <w:szCs w:val="72"/>
        <w:lang w:eastAsia="en-US" w:bidi="ar-SA"/>
      </w:rPr>
      <w:tab/>
      <w:t xml:space="preserve">                            </w:t>
    </w:r>
  </w:p>
  <w:p w14:paraId="16D281E0" w14:textId="77777777" w:rsidR="00744A31" w:rsidRPr="002A65E9" w:rsidRDefault="00744A31" w:rsidP="00744A31">
    <w:pPr>
      <w:pStyle w:val="Header"/>
      <w:rPr>
        <w:rFonts w:ascii="Calibri" w:hAnsi="Calibri" w:cs="Calibri"/>
        <w:noProof/>
        <w:w w:val="130"/>
        <w:kern w:val="72"/>
        <w:sz w:val="22"/>
        <w:szCs w:val="72"/>
        <w:lang w:eastAsia="en-US" w:bidi="ar-SA"/>
      </w:rPr>
    </w:pPr>
  </w:p>
  <w:p w14:paraId="24CD27B2" w14:textId="77777777" w:rsidR="00744A31" w:rsidRPr="0041569F" w:rsidRDefault="00744A31" w:rsidP="00744A31">
    <w:pPr>
      <w:pStyle w:val="Header"/>
      <w:rPr>
        <w:rFonts w:ascii="Calibri" w:hAnsi="Calibri" w:cs="Calibri"/>
        <w:noProof/>
        <w:w w:val="130"/>
        <w:kern w:val="72"/>
        <w:sz w:val="72"/>
        <w:szCs w:val="72"/>
        <w:lang w:eastAsia="en-US" w:bidi="ar-SA"/>
      </w:rPr>
    </w:pPr>
    <w:r w:rsidRPr="0041569F">
      <w:rPr>
        <w:rFonts w:ascii="Calibri" w:hAnsi="Calibri" w:cs="Calibri"/>
        <w:noProof/>
        <w:w w:val="130"/>
        <w:kern w:val="72"/>
        <w:sz w:val="72"/>
        <w:szCs w:val="72"/>
        <w:lang w:eastAsia="en-US" w:bidi="ar-SA"/>
      </w:rPr>
      <w:t>Program</w:t>
    </w:r>
  </w:p>
  <w:p w14:paraId="6D78AFC7" w14:textId="4950BE1A" w:rsidR="00744A31" w:rsidRPr="0064392D" w:rsidRDefault="0037748C" w:rsidP="00744A31">
    <w:pPr>
      <w:pStyle w:val="Header"/>
      <w:jc w:val="right"/>
      <w:rPr>
        <w:rFonts w:asciiTheme="minorHAnsi" w:hAnsiTheme="minorHAnsi" w:cstheme="minorHAnsi"/>
        <w:b/>
        <w:sz w:val="20"/>
        <w:szCs w:val="20"/>
        <w:lang w:bidi="ar-SA"/>
      </w:rPr>
    </w:pPr>
    <w:r>
      <w:rPr>
        <w:rFonts w:asciiTheme="minorHAnsi" w:hAnsiTheme="minorHAnsi" w:cstheme="minorHAnsi"/>
        <w:b/>
        <w:sz w:val="40"/>
        <w:szCs w:val="20"/>
        <w:lang w:bidi="ar-SA"/>
      </w:rPr>
      <w:t>Workshop</w:t>
    </w:r>
  </w:p>
  <w:p w14:paraId="49FC5682" w14:textId="77777777" w:rsidR="00744A31" w:rsidRDefault="00744A31" w:rsidP="00744A31">
    <w:pPr>
      <w:rPr>
        <w:rFonts w:asciiTheme="minorHAnsi" w:hAnsiTheme="minorHAnsi" w:cstheme="minorHAnsi"/>
        <w:sz w:val="20"/>
        <w:szCs w:val="20"/>
      </w:rPr>
    </w:pPr>
    <w:r w:rsidRPr="0064392D">
      <w:rPr>
        <w:rFonts w:asciiTheme="minorHAnsi" w:hAnsiTheme="minorHAnsi" w:cstheme="minorHAnsi"/>
        <w:b/>
        <w:bCs/>
        <w:sz w:val="20"/>
        <w:szCs w:val="20"/>
      </w:rPr>
      <w:t>Abbotsford ACCESS (Action-oriented Community Collaborative for Equitable Supports and Services</w:t>
    </w:r>
    <w:r>
      <w:rPr>
        <w:rFonts w:asciiTheme="minorHAnsi" w:hAnsiTheme="minorHAnsi" w:cstheme="minorHAnsi"/>
        <w:bCs/>
        <w:sz w:val="20"/>
        <w:szCs w:val="20"/>
      </w:rPr>
      <w:t xml:space="preserve">) </w:t>
    </w:r>
    <w:r w:rsidRPr="0064392D">
      <w:rPr>
        <w:rFonts w:asciiTheme="minorHAnsi" w:hAnsiTheme="minorHAnsi" w:cstheme="minorHAnsi"/>
        <w:sz w:val="20"/>
        <w:szCs w:val="20"/>
      </w:rPr>
      <w:t>is a network of local partners and an initiative of the City of Abbotsford’s Housing, Homelessness and Community Development team focused on addressing complex social issues with a multi-agency approach. Partners include government, community agencies, law enforcement and business.</w:t>
    </w:r>
  </w:p>
  <w:p w14:paraId="708FA4BF" w14:textId="77777777" w:rsidR="00744A31" w:rsidRPr="0064392D" w:rsidRDefault="00744A31" w:rsidP="00744A31">
    <w:pPr>
      <w:rPr>
        <w:rFonts w:asciiTheme="minorHAnsi" w:hAnsiTheme="minorHAnsi" w:cstheme="minorHAnsi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7B3DF" wp14:editId="43DC4B2D">
              <wp:simplePos x="0" y="0"/>
              <wp:positionH relativeFrom="column">
                <wp:posOffset>-2540</wp:posOffset>
              </wp:positionH>
              <wp:positionV relativeFrom="paragraph">
                <wp:posOffset>135890</wp:posOffset>
              </wp:positionV>
              <wp:extent cx="72104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04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9C171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0.7pt" to="567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" strokecolor="#4472c4 [3204]" strokeweight="2.25pt">
              <v:stroke joinstyle="miter"/>
            </v:line>
          </w:pict>
        </mc:Fallback>
      </mc:AlternateContent>
    </w:r>
  </w:p>
  <w:p w14:paraId="51B02653" w14:textId="77777777" w:rsidR="005E7078" w:rsidRPr="00F03A94" w:rsidRDefault="005E7078" w:rsidP="00744A31">
    <w:pPr>
      <w:pStyle w:val="Header"/>
      <w:rPr>
        <w:rFonts w:ascii="Calibri" w:hAnsi="Calibri" w:cs="Calibri"/>
        <w:i/>
        <w:sz w:val="14"/>
        <w:szCs w:val="32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8A4CD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7D649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A238E5"/>
    <w:multiLevelType w:val="hybridMultilevel"/>
    <w:tmpl w:val="E7E4B5BE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3D07271"/>
    <w:multiLevelType w:val="hybridMultilevel"/>
    <w:tmpl w:val="33B062A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82F1598"/>
    <w:multiLevelType w:val="hybridMultilevel"/>
    <w:tmpl w:val="D0EC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2071C"/>
    <w:multiLevelType w:val="hybridMultilevel"/>
    <w:tmpl w:val="16EA5930"/>
    <w:lvl w:ilvl="0" w:tplc="1009000F">
      <w:start w:val="1"/>
      <w:numFmt w:val="decimal"/>
      <w:lvlText w:val="%1."/>
      <w:lvlJc w:val="left"/>
      <w:pPr>
        <w:ind w:left="1778" w:hanging="360"/>
      </w:p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A9E0C5C"/>
    <w:multiLevelType w:val="hybridMultilevel"/>
    <w:tmpl w:val="B5AAD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B0277"/>
    <w:multiLevelType w:val="hybridMultilevel"/>
    <w:tmpl w:val="848C77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11F93E65"/>
    <w:multiLevelType w:val="hybridMultilevel"/>
    <w:tmpl w:val="C8F4F208"/>
    <w:lvl w:ilvl="0" w:tplc="FAD8D2B8">
      <w:start w:val="1"/>
      <w:numFmt w:val="decimal"/>
      <w:lvlText w:val="%1."/>
      <w:lvlJc w:val="left"/>
      <w:pPr>
        <w:ind w:left="1778" w:hanging="360"/>
      </w:pPr>
    </w:lvl>
    <w:lvl w:ilvl="1" w:tplc="1009000F">
      <w:start w:val="1"/>
      <w:numFmt w:val="decimal"/>
      <w:lvlText w:val="%2."/>
      <w:lvlJc w:val="left"/>
      <w:pPr>
        <w:ind w:left="2498" w:hanging="360"/>
      </w:pPr>
    </w:lvl>
    <w:lvl w:ilvl="2" w:tplc="1009001B">
      <w:start w:val="1"/>
      <w:numFmt w:val="lowerRoman"/>
      <w:lvlText w:val="%3."/>
      <w:lvlJc w:val="right"/>
      <w:pPr>
        <w:ind w:left="3218" w:hanging="180"/>
      </w:pPr>
    </w:lvl>
    <w:lvl w:ilvl="3" w:tplc="1009000F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2626894"/>
    <w:multiLevelType w:val="multilevel"/>
    <w:tmpl w:val="746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552B38"/>
    <w:multiLevelType w:val="hybridMultilevel"/>
    <w:tmpl w:val="E2A2DF8E"/>
    <w:lvl w:ilvl="0" w:tplc="1009000F">
      <w:start w:val="1"/>
      <w:numFmt w:val="decimal"/>
      <w:lvlText w:val="%1."/>
      <w:lvlJc w:val="left"/>
      <w:pPr>
        <w:ind w:left="2138" w:hanging="360"/>
      </w:pPr>
    </w:lvl>
    <w:lvl w:ilvl="1" w:tplc="10090019">
      <w:start w:val="1"/>
      <w:numFmt w:val="lowerLetter"/>
      <w:lvlText w:val="%2."/>
      <w:lvlJc w:val="left"/>
      <w:pPr>
        <w:ind w:left="2858" w:hanging="360"/>
      </w:pPr>
    </w:lvl>
    <w:lvl w:ilvl="2" w:tplc="1009001B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A281E73"/>
    <w:multiLevelType w:val="hybridMultilevel"/>
    <w:tmpl w:val="E856D79A"/>
    <w:lvl w:ilvl="0" w:tplc="43BE1A94">
      <w:numFmt w:val="bullet"/>
      <w:lvlText w:val="-"/>
      <w:lvlJc w:val="left"/>
      <w:pPr>
        <w:ind w:left="183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1AD80FB1"/>
    <w:multiLevelType w:val="hybridMultilevel"/>
    <w:tmpl w:val="86A4A26E"/>
    <w:lvl w:ilvl="0" w:tplc="FAD8D2B8">
      <w:start w:val="1"/>
      <w:numFmt w:val="decimal"/>
      <w:lvlText w:val="%1."/>
      <w:lvlJc w:val="left"/>
      <w:pPr>
        <w:ind w:left="1778" w:hanging="360"/>
      </w:pPr>
    </w:lvl>
    <w:lvl w:ilvl="1" w:tplc="10090019">
      <w:start w:val="1"/>
      <w:numFmt w:val="lowerLetter"/>
      <w:lvlText w:val="%2."/>
      <w:lvlJc w:val="left"/>
      <w:pPr>
        <w:ind w:left="2498" w:hanging="360"/>
      </w:pPr>
    </w:lvl>
    <w:lvl w:ilvl="2" w:tplc="1009001B">
      <w:start w:val="1"/>
      <w:numFmt w:val="lowerRoman"/>
      <w:lvlText w:val="%3."/>
      <w:lvlJc w:val="right"/>
      <w:pPr>
        <w:ind w:left="3218" w:hanging="180"/>
      </w:pPr>
    </w:lvl>
    <w:lvl w:ilvl="3" w:tplc="1009000F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D771799"/>
    <w:multiLevelType w:val="hybridMultilevel"/>
    <w:tmpl w:val="B4FA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344C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CDE200CC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  <w:w w:val="132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278E6"/>
    <w:multiLevelType w:val="hybridMultilevel"/>
    <w:tmpl w:val="F75E77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w w:val="132"/>
      </w:rPr>
    </w:lvl>
    <w:lvl w:ilvl="1" w:tplc="CDE200CC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  <w:w w:val="13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A983DCF"/>
    <w:multiLevelType w:val="hybridMultilevel"/>
    <w:tmpl w:val="E3A49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63AD1"/>
    <w:multiLevelType w:val="multilevel"/>
    <w:tmpl w:val="3FCC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DA6DD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0E57BAF"/>
    <w:multiLevelType w:val="hybridMultilevel"/>
    <w:tmpl w:val="67E05864"/>
    <w:lvl w:ilvl="0" w:tplc="BB5A0AEC">
      <w:start w:val="3270"/>
      <w:numFmt w:val="bullet"/>
      <w:lvlText w:val="-"/>
      <w:lvlJc w:val="left"/>
      <w:pPr>
        <w:ind w:left="2487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319C5F4C"/>
    <w:multiLevelType w:val="hybridMultilevel"/>
    <w:tmpl w:val="74509426"/>
    <w:lvl w:ilvl="0" w:tplc="A4CC901A">
      <w:start w:val="1"/>
      <w:numFmt w:val="decimal"/>
      <w:lvlText w:val="%1."/>
      <w:lvlJc w:val="left"/>
      <w:pPr>
        <w:ind w:left="1069" w:hanging="360"/>
      </w:pPr>
    </w:lvl>
    <w:lvl w:ilvl="1" w:tplc="1009000F">
      <w:start w:val="1"/>
      <w:numFmt w:val="decimal"/>
      <w:lvlText w:val="%2."/>
      <w:lvlJc w:val="left"/>
      <w:pPr>
        <w:ind w:left="1789" w:hanging="360"/>
      </w:pPr>
    </w:lvl>
    <w:lvl w:ilvl="2" w:tplc="1009001B">
      <w:start w:val="1"/>
      <w:numFmt w:val="lowerRoman"/>
      <w:lvlText w:val="%3."/>
      <w:lvlJc w:val="right"/>
      <w:pPr>
        <w:ind w:left="2509" w:hanging="180"/>
      </w:pPr>
    </w:lvl>
    <w:lvl w:ilvl="3" w:tplc="1009000F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1B51A4A"/>
    <w:multiLevelType w:val="hybridMultilevel"/>
    <w:tmpl w:val="777C6690"/>
    <w:lvl w:ilvl="0" w:tplc="1009000F">
      <w:start w:val="1"/>
      <w:numFmt w:val="decimal"/>
      <w:lvlText w:val="%1.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24C4D48"/>
    <w:multiLevelType w:val="hybridMultilevel"/>
    <w:tmpl w:val="B352CD42"/>
    <w:lvl w:ilvl="0" w:tplc="F8F46388">
      <w:numFmt w:val="bullet"/>
      <w:lvlText w:val="-"/>
      <w:lvlJc w:val="left"/>
      <w:pPr>
        <w:ind w:left="77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5D20"/>
    <w:multiLevelType w:val="hybridMultilevel"/>
    <w:tmpl w:val="99444A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FA5BD2"/>
    <w:multiLevelType w:val="multilevel"/>
    <w:tmpl w:val="BC4A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32B5D"/>
    <w:multiLevelType w:val="hybridMultilevel"/>
    <w:tmpl w:val="75A47A8E"/>
    <w:lvl w:ilvl="0" w:tplc="82800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929C7"/>
    <w:multiLevelType w:val="hybridMultilevel"/>
    <w:tmpl w:val="05B657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D246FB"/>
    <w:multiLevelType w:val="hybridMultilevel"/>
    <w:tmpl w:val="C136ACB4"/>
    <w:lvl w:ilvl="0" w:tplc="851297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63A37"/>
    <w:multiLevelType w:val="hybridMultilevel"/>
    <w:tmpl w:val="3C283FA0"/>
    <w:lvl w:ilvl="0" w:tplc="F8F4638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0" w15:restartNumberingAfterBreak="0">
    <w:nsid w:val="4FA81902"/>
    <w:multiLevelType w:val="hybridMultilevel"/>
    <w:tmpl w:val="168E8426"/>
    <w:lvl w:ilvl="0" w:tplc="1009000F">
      <w:start w:val="1"/>
      <w:numFmt w:val="decimal"/>
      <w:lvlText w:val="%1."/>
      <w:lvlJc w:val="left"/>
      <w:pPr>
        <w:ind w:left="2498" w:hanging="360"/>
      </w:pPr>
    </w:lvl>
    <w:lvl w:ilvl="1" w:tplc="10090019" w:tentative="1">
      <w:start w:val="1"/>
      <w:numFmt w:val="lowerLetter"/>
      <w:lvlText w:val="%2."/>
      <w:lvlJc w:val="left"/>
      <w:pPr>
        <w:ind w:left="3218" w:hanging="360"/>
      </w:pPr>
    </w:lvl>
    <w:lvl w:ilvl="2" w:tplc="1009001B" w:tentative="1">
      <w:start w:val="1"/>
      <w:numFmt w:val="lowerRoman"/>
      <w:lvlText w:val="%3."/>
      <w:lvlJc w:val="right"/>
      <w:pPr>
        <w:ind w:left="3938" w:hanging="180"/>
      </w:pPr>
    </w:lvl>
    <w:lvl w:ilvl="3" w:tplc="1009000F" w:tentative="1">
      <w:start w:val="1"/>
      <w:numFmt w:val="decimal"/>
      <w:lvlText w:val="%4."/>
      <w:lvlJc w:val="left"/>
      <w:pPr>
        <w:ind w:left="4658" w:hanging="360"/>
      </w:pPr>
    </w:lvl>
    <w:lvl w:ilvl="4" w:tplc="10090019" w:tentative="1">
      <w:start w:val="1"/>
      <w:numFmt w:val="lowerLetter"/>
      <w:lvlText w:val="%5."/>
      <w:lvlJc w:val="left"/>
      <w:pPr>
        <w:ind w:left="5378" w:hanging="360"/>
      </w:pPr>
    </w:lvl>
    <w:lvl w:ilvl="5" w:tplc="1009001B" w:tentative="1">
      <w:start w:val="1"/>
      <w:numFmt w:val="lowerRoman"/>
      <w:lvlText w:val="%6."/>
      <w:lvlJc w:val="right"/>
      <w:pPr>
        <w:ind w:left="6098" w:hanging="180"/>
      </w:pPr>
    </w:lvl>
    <w:lvl w:ilvl="6" w:tplc="1009000F" w:tentative="1">
      <w:start w:val="1"/>
      <w:numFmt w:val="decimal"/>
      <w:lvlText w:val="%7."/>
      <w:lvlJc w:val="left"/>
      <w:pPr>
        <w:ind w:left="6818" w:hanging="360"/>
      </w:pPr>
    </w:lvl>
    <w:lvl w:ilvl="7" w:tplc="10090019" w:tentative="1">
      <w:start w:val="1"/>
      <w:numFmt w:val="lowerLetter"/>
      <w:lvlText w:val="%8."/>
      <w:lvlJc w:val="left"/>
      <w:pPr>
        <w:ind w:left="7538" w:hanging="360"/>
      </w:pPr>
    </w:lvl>
    <w:lvl w:ilvl="8" w:tplc="10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1" w15:restartNumberingAfterBreak="0">
    <w:nsid w:val="525D01E9"/>
    <w:multiLevelType w:val="hybridMultilevel"/>
    <w:tmpl w:val="F5BA6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443112"/>
    <w:multiLevelType w:val="hybridMultilevel"/>
    <w:tmpl w:val="CC02EB2C"/>
    <w:lvl w:ilvl="0" w:tplc="1009000F">
      <w:start w:val="1"/>
      <w:numFmt w:val="decimal"/>
      <w:lvlText w:val="%1."/>
      <w:lvlJc w:val="left"/>
      <w:pPr>
        <w:ind w:left="1778" w:hanging="360"/>
      </w:p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4E925DA"/>
    <w:multiLevelType w:val="hybridMultilevel"/>
    <w:tmpl w:val="B2921D4A"/>
    <w:lvl w:ilvl="0" w:tplc="1009000F">
      <w:start w:val="1"/>
      <w:numFmt w:val="decimal"/>
      <w:lvlText w:val="%1."/>
      <w:lvlJc w:val="left"/>
      <w:pPr>
        <w:ind w:left="1778" w:hanging="360"/>
      </w:p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5A4327B"/>
    <w:multiLevelType w:val="hybridMultilevel"/>
    <w:tmpl w:val="C8922692"/>
    <w:lvl w:ilvl="0" w:tplc="10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5" w15:restartNumberingAfterBreak="0">
    <w:nsid w:val="55B95079"/>
    <w:multiLevelType w:val="hybridMultilevel"/>
    <w:tmpl w:val="0F94DD4C"/>
    <w:lvl w:ilvl="0" w:tplc="CDE200CC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  <w:w w:val="1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65F3A84"/>
    <w:multiLevelType w:val="hybridMultilevel"/>
    <w:tmpl w:val="06288C68"/>
    <w:lvl w:ilvl="0" w:tplc="8BEA19E6">
      <w:start w:val="1"/>
      <w:numFmt w:val="decimal"/>
      <w:lvlText w:val="%1."/>
      <w:lvlJc w:val="left"/>
      <w:pPr>
        <w:ind w:left="1778" w:hanging="360"/>
      </w:pPr>
    </w:lvl>
    <w:lvl w:ilvl="1" w:tplc="10090019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9EC7C83"/>
    <w:multiLevelType w:val="hybridMultilevel"/>
    <w:tmpl w:val="DDE8D072"/>
    <w:lvl w:ilvl="0" w:tplc="AAEC9C3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1712A"/>
    <w:multiLevelType w:val="hybridMultilevel"/>
    <w:tmpl w:val="2C26F61A"/>
    <w:lvl w:ilvl="0" w:tplc="1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9" w15:restartNumberingAfterBreak="0">
    <w:nsid w:val="64137032"/>
    <w:multiLevelType w:val="hybridMultilevel"/>
    <w:tmpl w:val="DEFE6DC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9BC22FA"/>
    <w:multiLevelType w:val="multilevel"/>
    <w:tmpl w:val="A5C038C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41" w15:restartNumberingAfterBreak="0">
    <w:nsid w:val="6B491721"/>
    <w:multiLevelType w:val="hybridMultilevel"/>
    <w:tmpl w:val="082E4994"/>
    <w:lvl w:ilvl="0" w:tplc="1009000F">
      <w:start w:val="1"/>
      <w:numFmt w:val="decimal"/>
      <w:lvlText w:val="%1."/>
      <w:lvlJc w:val="left"/>
      <w:pPr>
        <w:ind w:left="2498" w:hanging="360"/>
      </w:pPr>
    </w:lvl>
    <w:lvl w:ilvl="1" w:tplc="10090019" w:tentative="1">
      <w:start w:val="1"/>
      <w:numFmt w:val="lowerLetter"/>
      <w:lvlText w:val="%2."/>
      <w:lvlJc w:val="left"/>
      <w:pPr>
        <w:ind w:left="3218" w:hanging="360"/>
      </w:pPr>
    </w:lvl>
    <w:lvl w:ilvl="2" w:tplc="1009001B" w:tentative="1">
      <w:start w:val="1"/>
      <w:numFmt w:val="lowerRoman"/>
      <w:lvlText w:val="%3."/>
      <w:lvlJc w:val="right"/>
      <w:pPr>
        <w:ind w:left="3938" w:hanging="180"/>
      </w:pPr>
    </w:lvl>
    <w:lvl w:ilvl="3" w:tplc="1009000F" w:tentative="1">
      <w:start w:val="1"/>
      <w:numFmt w:val="decimal"/>
      <w:lvlText w:val="%4."/>
      <w:lvlJc w:val="left"/>
      <w:pPr>
        <w:ind w:left="4658" w:hanging="360"/>
      </w:pPr>
    </w:lvl>
    <w:lvl w:ilvl="4" w:tplc="10090019" w:tentative="1">
      <w:start w:val="1"/>
      <w:numFmt w:val="lowerLetter"/>
      <w:lvlText w:val="%5."/>
      <w:lvlJc w:val="left"/>
      <w:pPr>
        <w:ind w:left="5378" w:hanging="360"/>
      </w:pPr>
    </w:lvl>
    <w:lvl w:ilvl="5" w:tplc="1009001B" w:tentative="1">
      <w:start w:val="1"/>
      <w:numFmt w:val="lowerRoman"/>
      <w:lvlText w:val="%6."/>
      <w:lvlJc w:val="right"/>
      <w:pPr>
        <w:ind w:left="6098" w:hanging="180"/>
      </w:pPr>
    </w:lvl>
    <w:lvl w:ilvl="6" w:tplc="1009000F" w:tentative="1">
      <w:start w:val="1"/>
      <w:numFmt w:val="decimal"/>
      <w:lvlText w:val="%7."/>
      <w:lvlJc w:val="left"/>
      <w:pPr>
        <w:ind w:left="6818" w:hanging="360"/>
      </w:pPr>
    </w:lvl>
    <w:lvl w:ilvl="7" w:tplc="10090019" w:tentative="1">
      <w:start w:val="1"/>
      <w:numFmt w:val="lowerLetter"/>
      <w:lvlText w:val="%8."/>
      <w:lvlJc w:val="left"/>
      <w:pPr>
        <w:ind w:left="7538" w:hanging="360"/>
      </w:pPr>
    </w:lvl>
    <w:lvl w:ilvl="8" w:tplc="10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2" w15:restartNumberingAfterBreak="0">
    <w:nsid w:val="6C2B0547"/>
    <w:multiLevelType w:val="hybridMultilevel"/>
    <w:tmpl w:val="FEFE00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F">
      <w:start w:val="1"/>
      <w:numFmt w:val="decimal"/>
      <w:lvlText w:val="%3."/>
      <w:lvlJc w:val="lef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25850"/>
    <w:multiLevelType w:val="hybridMultilevel"/>
    <w:tmpl w:val="88384552"/>
    <w:lvl w:ilvl="0" w:tplc="BAAABC0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858" w:hanging="360"/>
      </w:pPr>
    </w:lvl>
    <w:lvl w:ilvl="2" w:tplc="1009001B" w:tentative="1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727D7875"/>
    <w:multiLevelType w:val="hybridMultilevel"/>
    <w:tmpl w:val="C3F65CE2"/>
    <w:lvl w:ilvl="0" w:tplc="1009000F">
      <w:start w:val="1"/>
      <w:numFmt w:val="decimal"/>
      <w:lvlText w:val="%1."/>
      <w:lvlJc w:val="left"/>
      <w:pPr>
        <w:ind w:left="2487" w:hanging="360"/>
      </w:pPr>
    </w:lvl>
    <w:lvl w:ilvl="1" w:tplc="10090019" w:tentative="1">
      <w:start w:val="1"/>
      <w:numFmt w:val="lowerLetter"/>
      <w:lvlText w:val="%2."/>
      <w:lvlJc w:val="left"/>
      <w:pPr>
        <w:ind w:left="3207" w:hanging="360"/>
      </w:pPr>
    </w:lvl>
    <w:lvl w:ilvl="2" w:tplc="1009001B" w:tentative="1">
      <w:start w:val="1"/>
      <w:numFmt w:val="lowerRoman"/>
      <w:lvlText w:val="%3."/>
      <w:lvlJc w:val="right"/>
      <w:pPr>
        <w:ind w:left="3927" w:hanging="180"/>
      </w:pPr>
    </w:lvl>
    <w:lvl w:ilvl="3" w:tplc="1009000F" w:tentative="1">
      <w:start w:val="1"/>
      <w:numFmt w:val="decimal"/>
      <w:lvlText w:val="%4."/>
      <w:lvlJc w:val="left"/>
      <w:pPr>
        <w:ind w:left="4647" w:hanging="360"/>
      </w:pPr>
    </w:lvl>
    <w:lvl w:ilvl="4" w:tplc="10090019" w:tentative="1">
      <w:start w:val="1"/>
      <w:numFmt w:val="lowerLetter"/>
      <w:lvlText w:val="%5."/>
      <w:lvlJc w:val="left"/>
      <w:pPr>
        <w:ind w:left="5367" w:hanging="360"/>
      </w:pPr>
    </w:lvl>
    <w:lvl w:ilvl="5" w:tplc="1009001B" w:tentative="1">
      <w:start w:val="1"/>
      <w:numFmt w:val="lowerRoman"/>
      <w:lvlText w:val="%6."/>
      <w:lvlJc w:val="right"/>
      <w:pPr>
        <w:ind w:left="6087" w:hanging="180"/>
      </w:pPr>
    </w:lvl>
    <w:lvl w:ilvl="6" w:tplc="1009000F" w:tentative="1">
      <w:start w:val="1"/>
      <w:numFmt w:val="decimal"/>
      <w:lvlText w:val="%7."/>
      <w:lvlJc w:val="left"/>
      <w:pPr>
        <w:ind w:left="6807" w:hanging="360"/>
      </w:pPr>
    </w:lvl>
    <w:lvl w:ilvl="7" w:tplc="10090019" w:tentative="1">
      <w:start w:val="1"/>
      <w:numFmt w:val="lowerLetter"/>
      <w:lvlText w:val="%8."/>
      <w:lvlJc w:val="left"/>
      <w:pPr>
        <w:ind w:left="7527" w:hanging="360"/>
      </w:pPr>
    </w:lvl>
    <w:lvl w:ilvl="8" w:tplc="1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 w15:restartNumberingAfterBreak="0">
    <w:nsid w:val="7C011751"/>
    <w:multiLevelType w:val="hybridMultilevel"/>
    <w:tmpl w:val="69149994"/>
    <w:lvl w:ilvl="0" w:tplc="56B01CE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858" w:hanging="360"/>
      </w:pPr>
    </w:lvl>
    <w:lvl w:ilvl="2" w:tplc="1009001B" w:tentative="1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247351121">
    <w:abstractNumId w:val="1"/>
  </w:num>
  <w:num w:numId="2" w16cid:durableId="361589603">
    <w:abstractNumId w:val="2"/>
  </w:num>
  <w:num w:numId="3" w16cid:durableId="409040500">
    <w:abstractNumId w:val="31"/>
  </w:num>
  <w:num w:numId="4" w16cid:durableId="1298029207">
    <w:abstractNumId w:val="19"/>
  </w:num>
  <w:num w:numId="5" w16cid:durableId="647710288">
    <w:abstractNumId w:val="37"/>
  </w:num>
  <w:num w:numId="6" w16cid:durableId="1962610685">
    <w:abstractNumId w:val="16"/>
  </w:num>
  <w:num w:numId="7" w16cid:durableId="707342150">
    <w:abstractNumId w:val="4"/>
  </w:num>
  <w:num w:numId="8" w16cid:durableId="692265811">
    <w:abstractNumId w:val="27"/>
  </w:num>
  <w:num w:numId="9" w16cid:durableId="1990935039">
    <w:abstractNumId w:val="35"/>
  </w:num>
  <w:num w:numId="10" w16cid:durableId="1071268050">
    <w:abstractNumId w:val="0"/>
  </w:num>
  <w:num w:numId="11" w16cid:durableId="1471632822">
    <w:abstractNumId w:val="17"/>
  </w:num>
  <w:num w:numId="12" w16cid:durableId="350956596">
    <w:abstractNumId w:val="18"/>
  </w:num>
  <w:num w:numId="13" w16cid:durableId="253710140">
    <w:abstractNumId w:val="6"/>
  </w:num>
  <w:num w:numId="14" w16cid:durableId="926424108">
    <w:abstractNumId w:val="12"/>
  </w:num>
  <w:num w:numId="15" w16cid:durableId="1047418262">
    <w:abstractNumId w:val="26"/>
  </w:num>
  <w:num w:numId="16" w16cid:durableId="285166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6438721">
    <w:abstractNumId w:val="21"/>
  </w:num>
  <w:num w:numId="18" w16cid:durableId="575477096">
    <w:abstractNumId w:val="8"/>
  </w:num>
  <w:num w:numId="19" w16cid:durableId="995954019">
    <w:abstractNumId w:val="33"/>
  </w:num>
  <w:num w:numId="20" w16cid:durableId="459080331">
    <w:abstractNumId w:val="32"/>
  </w:num>
  <w:num w:numId="21" w16cid:durableId="323707018">
    <w:abstractNumId w:val="43"/>
  </w:num>
  <w:num w:numId="22" w16cid:durableId="2079858872">
    <w:abstractNumId w:val="30"/>
  </w:num>
  <w:num w:numId="23" w16cid:durableId="1670670823">
    <w:abstractNumId w:val="28"/>
  </w:num>
  <w:num w:numId="24" w16cid:durableId="756024055">
    <w:abstractNumId w:val="45"/>
  </w:num>
  <w:num w:numId="25" w16cid:durableId="1608803860">
    <w:abstractNumId w:val="41"/>
  </w:num>
  <w:num w:numId="26" w16cid:durableId="1857035410">
    <w:abstractNumId w:val="38"/>
  </w:num>
  <w:num w:numId="27" w16cid:durableId="757943647">
    <w:abstractNumId w:val="44"/>
  </w:num>
  <w:num w:numId="28" w16cid:durableId="1585798442">
    <w:abstractNumId w:val="14"/>
  </w:num>
  <w:num w:numId="29" w16cid:durableId="1241410526">
    <w:abstractNumId w:val="7"/>
  </w:num>
  <w:num w:numId="30" w16cid:durableId="208422358">
    <w:abstractNumId w:val="13"/>
  </w:num>
  <w:num w:numId="31" w16cid:durableId="1921988678">
    <w:abstractNumId w:val="4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5558118">
    <w:abstractNumId w:val="36"/>
  </w:num>
  <w:num w:numId="33" w16cid:durableId="223107383">
    <w:abstractNumId w:val="10"/>
  </w:num>
  <w:num w:numId="34" w16cid:durableId="1653219143">
    <w:abstractNumId w:val="3"/>
  </w:num>
  <w:num w:numId="35" w16cid:durableId="889806024">
    <w:abstractNumId w:val="11"/>
  </w:num>
  <w:num w:numId="36" w16cid:durableId="1069038604">
    <w:abstractNumId w:val="40"/>
  </w:num>
  <w:num w:numId="37" w16cid:durableId="1701708966">
    <w:abstractNumId w:val="25"/>
  </w:num>
  <w:num w:numId="38" w16cid:durableId="2070958264">
    <w:abstractNumId w:val="15"/>
  </w:num>
  <w:num w:numId="39" w16cid:durableId="1654605527">
    <w:abstractNumId w:val="23"/>
  </w:num>
  <w:num w:numId="40" w16cid:durableId="174999470">
    <w:abstractNumId w:val="22"/>
  </w:num>
  <w:num w:numId="41" w16cid:durableId="742142358">
    <w:abstractNumId w:val="24"/>
  </w:num>
  <w:num w:numId="42" w16cid:durableId="1374185801">
    <w:abstractNumId w:val="29"/>
  </w:num>
  <w:num w:numId="43" w16cid:durableId="1913200400">
    <w:abstractNumId w:val="42"/>
  </w:num>
  <w:num w:numId="44" w16cid:durableId="259222521">
    <w:abstractNumId w:val="34"/>
  </w:num>
  <w:num w:numId="45" w16cid:durableId="1005326849">
    <w:abstractNumId w:val="9"/>
  </w:num>
  <w:num w:numId="46" w16cid:durableId="1522739008">
    <w:abstractNumId w:val="20"/>
  </w:num>
  <w:num w:numId="47" w16cid:durableId="1511094513">
    <w:abstractNumId w:val="39"/>
  </w:num>
  <w:num w:numId="48" w16cid:durableId="139809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01"/>
    <w:rsid w:val="00000FC6"/>
    <w:rsid w:val="000014EB"/>
    <w:rsid w:val="00002666"/>
    <w:rsid w:val="000031D3"/>
    <w:rsid w:val="00005221"/>
    <w:rsid w:val="000071FA"/>
    <w:rsid w:val="00007218"/>
    <w:rsid w:val="00012166"/>
    <w:rsid w:val="00014A28"/>
    <w:rsid w:val="00015140"/>
    <w:rsid w:val="00020BD6"/>
    <w:rsid w:val="0002269C"/>
    <w:rsid w:val="0002433D"/>
    <w:rsid w:val="00024C63"/>
    <w:rsid w:val="0002780D"/>
    <w:rsid w:val="0003187A"/>
    <w:rsid w:val="00033533"/>
    <w:rsid w:val="00040E1A"/>
    <w:rsid w:val="00043FFC"/>
    <w:rsid w:val="00044CE4"/>
    <w:rsid w:val="00045729"/>
    <w:rsid w:val="00046710"/>
    <w:rsid w:val="00047C8D"/>
    <w:rsid w:val="00050606"/>
    <w:rsid w:val="0005148C"/>
    <w:rsid w:val="00052F34"/>
    <w:rsid w:val="000531C8"/>
    <w:rsid w:val="000547E5"/>
    <w:rsid w:val="000548D5"/>
    <w:rsid w:val="00054CB4"/>
    <w:rsid w:val="000557F1"/>
    <w:rsid w:val="00056BA7"/>
    <w:rsid w:val="00056E89"/>
    <w:rsid w:val="00060A23"/>
    <w:rsid w:val="000628BD"/>
    <w:rsid w:val="0006670F"/>
    <w:rsid w:val="00066EF8"/>
    <w:rsid w:val="00071AAC"/>
    <w:rsid w:val="00073D2F"/>
    <w:rsid w:val="0007571E"/>
    <w:rsid w:val="00081A47"/>
    <w:rsid w:val="000830E5"/>
    <w:rsid w:val="0008472C"/>
    <w:rsid w:val="00084937"/>
    <w:rsid w:val="000849B6"/>
    <w:rsid w:val="00085D2B"/>
    <w:rsid w:val="0008661B"/>
    <w:rsid w:val="000870B5"/>
    <w:rsid w:val="00090C21"/>
    <w:rsid w:val="00090FBD"/>
    <w:rsid w:val="00092060"/>
    <w:rsid w:val="00095994"/>
    <w:rsid w:val="000968FF"/>
    <w:rsid w:val="00097624"/>
    <w:rsid w:val="000A1071"/>
    <w:rsid w:val="000A219C"/>
    <w:rsid w:val="000A390A"/>
    <w:rsid w:val="000B002A"/>
    <w:rsid w:val="000B1ACC"/>
    <w:rsid w:val="000B2B92"/>
    <w:rsid w:val="000C1E74"/>
    <w:rsid w:val="000C36C8"/>
    <w:rsid w:val="000C36D4"/>
    <w:rsid w:val="000C3A52"/>
    <w:rsid w:val="000C4697"/>
    <w:rsid w:val="000C5733"/>
    <w:rsid w:val="000C6843"/>
    <w:rsid w:val="000C6927"/>
    <w:rsid w:val="000C6E5F"/>
    <w:rsid w:val="000D05E0"/>
    <w:rsid w:val="000D399D"/>
    <w:rsid w:val="000D4BEB"/>
    <w:rsid w:val="000D63EA"/>
    <w:rsid w:val="000E576C"/>
    <w:rsid w:val="000E6CB1"/>
    <w:rsid w:val="000E6F53"/>
    <w:rsid w:val="000E7B2D"/>
    <w:rsid w:val="000F0421"/>
    <w:rsid w:val="000F476A"/>
    <w:rsid w:val="000F5459"/>
    <w:rsid w:val="000F63BB"/>
    <w:rsid w:val="000F6F02"/>
    <w:rsid w:val="00100496"/>
    <w:rsid w:val="00103545"/>
    <w:rsid w:val="0011039E"/>
    <w:rsid w:val="0011137D"/>
    <w:rsid w:val="00111EDE"/>
    <w:rsid w:val="001164A8"/>
    <w:rsid w:val="00116C6A"/>
    <w:rsid w:val="0012176E"/>
    <w:rsid w:val="001231C6"/>
    <w:rsid w:val="00124673"/>
    <w:rsid w:val="0012579C"/>
    <w:rsid w:val="001257ED"/>
    <w:rsid w:val="00126A37"/>
    <w:rsid w:val="00130278"/>
    <w:rsid w:val="001313C7"/>
    <w:rsid w:val="00132266"/>
    <w:rsid w:val="0013341E"/>
    <w:rsid w:val="00134335"/>
    <w:rsid w:val="00134E9D"/>
    <w:rsid w:val="001359A0"/>
    <w:rsid w:val="00135B2E"/>
    <w:rsid w:val="001366AF"/>
    <w:rsid w:val="001377F9"/>
    <w:rsid w:val="00141502"/>
    <w:rsid w:val="00142143"/>
    <w:rsid w:val="0014486E"/>
    <w:rsid w:val="001462C6"/>
    <w:rsid w:val="00146467"/>
    <w:rsid w:val="00150ACD"/>
    <w:rsid w:val="00150BDE"/>
    <w:rsid w:val="00150F4B"/>
    <w:rsid w:val="001549EB"/>
    <w:rsid w:val="00154A5A"/>
    <w:rsid w:val="00154AD3"/>
    <w:rsid w:val="00156CE3"/>
    <w:rsid w:val="0016064E"/>
    <w:rsid w:val="00163206"/>
    <w:rsid w:val="00163876"/>
    <w:rsid w:val="00163E4B"/>
    <w:rsid w:val="00165525"/>
    <w:rsid w:val="001667C7"/>
    <w:rsid w:val="00166886"/>
    <w:rsid w:val="001671B1"/>
    <w:rsid w:val="00171328"/>
    <w:rsid w:val="001716EA"/>
    <w:rsid w:val="0017362E"/>
    <w:rsid w:val="00175159"/>
    <w:rsid w:val="001771F9"/>
    <w:rsid w:val="001777F4"/>
    <w:rsid w:val="001813F5"/>
    <w:rsid w:val="00181866"/>
    <w:rsid w:val="00181ADD"/>
    <w:rsid w:val="0018214A"/>
    <w:rsid w:val="0018265A"/>
    <w:rsid w:val="00182E99"/>
    <w:rsid w:val="00184A4C"/>
    <w:rsid w:val="00184F59"/>
    <w:rsid w:val="00186EE1"/>
    <w:rsid w:val="001875E6"/>
    <w:rsid w:val="0019078B"/>
    <w:rsid w:val="001907E7"/>
    <w:rsid w:val="00190B29"/>
    <w:rsid w:val="00192243"/>
    <w:rsid w:val="00192F3F"/>
    <w:rsid w:val="0019377F"/>
    <w:rsid w:val="001949BC"/>
    <w:rsid w:val="001953DD"/>
    <w:rsid w:val="0019550D"/>
    <w:rsid w:val="001977FF"/>
    <w:rsid w:val="001A1C56"/>
    <w:rsid w:val="001A3F25"/>
    <w:rsid w:val="001A56ED"/>
    <w:rsid w:val="001A5A35"/>
    <w:rsid w:val="001A5B18"/>
    <w:rsid w:val="001A65D5"/>
    <w:rsid w:val="001B0026"/>
    <w:rsid w:val="001B0619"/>
    <w:rsid w:val="001B2AD4"/>
    <w:rsid w:val="001B2BC9"/>
    <w:rsid w:val="001B3121"/>
    <w:rsid w:val="001B341D"/>
    <w:rsid w:val="001B5B81"/>
    <w:rsid w:val="001B69FB"/>
    <w:rsid w:val="001B6ECF"/>
    <w:rsid w:val="001B746E"/>
    <w:rsid w:val="001C0BCF"/>
    <w:rsid w:val="001C389F"/>
    <w:rsid w:val="001C55D5"/>
    <w:rsid w:val="001C5906"/>
    <w:rsid w:val="001C645E"/>
    <w:rsid w:val="001C6CDB"/>
    <w:rsid w:val="001D0078"/>
    <w:rsid w:val="001D0B2F"/>
    <w:rsid w:val="001D1A94"/>
    <w:rsid w:val="001D51F7"/>
    <w:rsid w:val="001D6775"/>
    <w:rsid w:val="001D6843"/>
    <w:rsid w:val="001D685F"/>
    <w:rsid w:val="001D6B87"/>
    <w:rsid w:val="001D7053"/>
    <w:rsid w:val="001E1AE1"/>
    <w:rsid w:val="001E5E9F"/>
    <w:rsid w:val="001E68FF"/>
    <w:rsid w:val="001E7A26"/>
    <w:rsid w:val="001E7A66"/>
    <w:rsid w:val="001E7AB1"/>
    <w:rsid w:val="001F0858"/>
    <w:rsid w:val="001F2B43"/>
    <w:rsid w:val="001F6345"/>
    <w:rsid w:val="001F75F0"/>
    <w:rsid w:val="00205C3F"/>
    <w:rsid w:val="00205DFD"/>
    <w:rsid w:val="00206D27"/>
    <w:rsid w:val="002070D8"/>
    <w:rsid w:val="0020739E"/>
    <w:rsid w:val="00210663"/>
    <w:rsid w:val="002108E4"/>
    <w:rsid w:val="00211CCB"/>
    <w:rsid w:val="0021264A"/>
    <w:rsid w:val="002128C0"/>
    <w:rsid w:val="00213212"/>
    <w:rsid w:val="00213B18"/>
    <w:rsid w:val="00213C93"/>
    <w:rsid w:val="002178BC"/>
    <w:rsid w:val="00220784"/>
    <w:rsid w:val="00225A73"/>
    <w:rsid w:val="002313A9"/>
    <w:rsid w:val="00233442"/>
    <w:rsid w:val="00233FE8"/>
    <w:rsid w:val="002348AC"/>
    <w:rsid w:val="00235059"/>
    <w:rsid w:val="00236097"/>
    <w:rsid w:val="002401CB"/>
    <w:rsid w:val="00242481"/>
    <w:rsid w:val="00245958"/>
    <w:rsid w:val="002476D7"/>
    <w:rsid w:val="0025202D"/>
    <w:rsid w:val="00253980"/>
    <w:rsid w:val="002539F0"/>
    <w:rsid w:val="00254684"/>
    <w:rsid w:val="002547D2"/>
    <w:rsid w:val="0025654F"/>
    <w:rsid w:val="00257289"/>
    <w:rsid w:val="00257F64"/>
    <w:rsid w:val="00261931"/>
    <w:rsid w:val="00261B7B"/>
    <w:rsid w:val="002637F8"/>
    <w:rsid w:val="00263F3C"/>
    <w:rsid w:val="002653C9"/>
    <w:rsid w:val="00265DBF"/>
    <w:rsid w:val="002662DA"/>
    <w:rsid w:val="00266832"/>
    <w:rsid w:val="002707F3"/>
    <w:rsid w:val="00270AE9"/>
    <w:rsid w:val="002710B5"/>
    <w:rsid w:val="0027134D"/>
    <w:rsid w:val="002721F9"/>
    <w:rsid w:val="0027460F"/>
    <w:rsid w:val="00274B7D"/>
    <w:rsid w:val="00274DE2"/>
    <w:rsid w:val="00275319"/>
    <w:rsid w:val="0027561C"/>
    <w:rsid w:val="00276243"/>
    <w:rsid w:val="00276D13"/>
    <w:rsid w:val="00277139"/>
    <w:rsid w:val="00280C40"/>
    <w:rsid w:val="00280D9A"/>
    <w:rsid w:val="002822F8"/>
    <w:rsid w:val="00283F0F"/>
    <w:rsid w:val="00284ECD"/>
    <w:rsid w:val="00287448"/>
    <w:rsid w:val="00287DC2"/>
    <w:rsid w:val="00290F35"/>
    <w:rsid w:val="002918EA"/>
    <w:rsid w:val="00292279"/>
    <w:rsid w:val="00295DD0"/>
    <w:rsid w:val="002A2604"/>
    <w:rsid w:val="002A3B94"/>
    <w:rsid w:val="002A6D7D"/>
    <w:rsid w:val="002B0743"/>
    <w:rsid w:val="002B1548"/>
    <w:rsid w:val="002B70D3"/>
    <w:rsid w:val="002B77E7"/>
    <w:rsid w:val="002C05B8"/>
    <w:rsid w:val="002C28E8"/>
    <w:rsid w:val="002C2CD1"/>
    <w:rsid w:val="002C3765"/>
    <w:rsid w:val="002C3A1F"/>
    <w:rsid w:val="002C49D2"/>
    <w:rsid w:val="002C58AF"/>
    <w:rsid w:val="002D027A"/>
    <w:rsid w:val="002D0519"/>
    <w:rsid w:val="002D0D02"/>
    <w:rsid w:val="002D1C8A"/>
    <w:rsid w:val="002D2BD7"/>
    <w:rsid w:val="002D359A"/>
    <w:rsid w:val="002D4FB3"/>
    <w:rsid w:val="002D5BB5"/>
    <w:rsid w:val="002D6BEF"/>
    <w:rsid w:val="002D757F"/>
    <w:rsid w:val="002D791F"/>
    <w:rsid w:val="002D7B2D"/>
    <w:rsid w:val="002E0064"/>
    <w:rsid w:val="002E123F"/>
    <w:rsid w:val="002E1B6F"/>
    <w:rsid w:val="002E24EE"/>
    <w:rsid w:val="002E2BFD"/>
    <w:rsid w:val="002E54D2"/>
    <w:rsid w:val="002E5C3C"/>
    <w:rsid w:val="002F5092"/>
    <w:rsid w:val="002F5B25"/>
    <w:rsid w:val="003014A7"/>
    <w:rsid w:val="00302316"/>
    <w:rsid w:val="00303AA0"/>
    <w:rsid w:val="00304010"/>
    <w:rsid w:val="00304B47"/>
    <w:rsid w:val="003076FA"/>
    <w:rsid w:val="00312E20"/>
    <w:rsid w:val="00313A09"/>
    <w:rsid w:val="00314818"/>
    <w:rsid w:val="003168B1"/>
    <w:rsid w:val="003173F5"/>
    <w:rsid w:val="003179F0"/>
    <w:rsid w:val="00321D18"/>
    <w:rsid w:val="0032267E"/>
    <w:rsid w:val="0032356A"/>
    <w:rsid w:val="00323AEB"/>
    <w:rsid w:val="003241EB"/>
    <w:rsid w:val="00324E3E"/>
    <w:rsid w:val="00326560"/>
    <w:rsid w:val="00327414"/>
    <w:rsid w:val="00327FB1"/>
    <w:rsid w:val="0033257B"/>
    <w:rsid w:val="00333BB2"/>
    <w:rsid w:val="00334122"/>
    <w:rsid w:val="00336973"/>
    <w:rsid w:val="0033703B"/>
    <w:rsid w:val="003372D2"/>
    <w:rsid w:val="00337514"/>
    <w:rsid w:val="003419AF"/>
    <w:rsid w:val="003431B2"/>
    <w:rsid w:val="0034372D"/>
    <w:rsid w:val="003443BF"/>
    <w:rsid w:val="00344FD7"/>
    <w:rsid w:val="0035072F"/>
    <w:rsid w:val="003512DD"/>
    <w:rsid w:val="0035239F"/>
    <w:rsid w:val="00353D2D"/>
    <w:rsid w:val="00354034"/>
    <w:rsid w:val="00360496"/>
    <w:rsid w:val="003618EF"/>
    <w:rsid w:val="00363A55"/>
    <w:rsid w:val="003652E6"/>
    <w:rsid w:val="00365B81"/>
    <w:rsid w:val="003702A4"/>
    <w:rsid w:val="00372BAB"/>
    <w:rsid w:val="00373BC2"/>
    <w:rsid w:val="00375089"/>
    <w:rsid w:val="00375814"/>
    <w:rsid w:val="00376A77"/>
    <w:rsid w:val="0037748C"/>
    <w:rsid w:val="0038332B"/>
    <w:rsid w:val="0038524C"/>
    <w:rsid w:val="00386312"/>
    <w:rsid w:val="00390F1A"/>
    <w:rsid w:val="00392C8E"/>
    <w:rsid w:val="00395B7C"/>
    <w:rsid w:val="003A0AB9"/>
    <w:rsid w:val="003A0B18"/>
    <w:rsid w:val="003A1878"/>
    <w:rsid w:val="003A2E26"/>
    <w:rsid w:val="003A3971"/>
    <w:rsid w:val="003A3F52"/>
    <w:rsid w:val="003A53E9"/>
    <w:rsid w:val="003A543B"/>
    <w:rsid w:val="003A715B"/>
    <w:rsid w:val="003B0A9C"/>
    <w:rsid w:val="003B0DF0"/>
    <w:rsid w:val="003B22F6"/>
    <w:rsid w:val="003B2E57"/>
    <w:rsid w:val="003B36CB"/>
    <w:rsid w:val="003B3917"/>
    <w:rsid w:val="003B3BE9"/>
    <w:rsid w:val="003B49F7"/>
    <w:rsid w:val="003C1459"/>
    <w:rsid w:val="003C16B2"/>
    <w:rsid w:val="003C1FC2"/>
    <w:rsid w:val="003C48ED"/>
    <w:rsid w:val="003C590F"/>
    <w:rsid w:val="003C7E2E"/>
    <w:rsid w:val="003D0CDF"/>
    <w:rsid w:val="003D1FAB"/>
    <w:rsid w:val="003D4DC6"/>
    <w:rsid w:val="003E1385"/>
    <w:rsid w:val="003E178E"/>
    <w:rsid w:val="003E1A63"/>
    <w:rsid w:val="003E2237"/>
    <w:rsid w:val="003E2D80"/>
    <w:rsid w:val="003E3C4B"/>
    <w:rsid w:val="003E3C51"/>
    <w:rsid w:val="003E5959"/>
    <w:rsid w:val="003E6C18"/>
    <w:rsid w:val="003F0EC7"/>
    <w:rsid w:val="003F109D"/>
    <w:rsid w:val="003F2255"/>
    <w:rsid w:val="003F2C6F"/>
    <w:rsid w:val="003F2F7E"/>
    <w:rsid w:val="003F3157"/>
    <w:rsid w:val="003F4E8A"/>
    <w:rsid w:val="003F5684"/>
    <w:rsid w:val="003F630A"/>
    <w:rsid w:val="003F69A4"/>
    <w:rsid w:val="003F7B9B"/>
    <w:rsid w:val="004007FB"/>
    <w:rsid w:val="00400A7B"/>
    <w:rsid w:val="00402F2E"/>
    <w:rsid w:val="004031B8"/>
    <w:rsid w:val="0040501C"/>
    <w:rsid w:val="004052BE"/>
    <w:rsid w:val="00405818"/>
    <w:rsid w:val="004059B0"/>
    <w:rsid w:val="0041569F"/>
    <w:rsid w:val="00416B17"/>
    <w:rsid w:val="0042204D"/>
    <w:rsid w:val="0042271C"/>
    <w:rsid w:val="00423AAE"/>
    <w:rsid w:val="004262F1"/>
    <w:rsid w:val="004308C0"/>
    <w:rsid w:val="0043547C"/>
    <w:rsid w:val="00435A90"/>
    <w:rsid w:val="00435FFF"/>
    <w:rsid w:val="00436323"/>
    <w:rsid w:val="00436621"/>
    <w:rsid w:val="00437F4D"/>
    <w:rsid w:val="00441896"/>
    <w:rsid w:val="00442A90"/>
    <w:rsid w:val="0044473C"/>
    <w:rsid w:val="0044475D"/>
    <w:rsid w:val="004471DD"/>
    <w:rsid w:val="004478E2"/>
    <w:rsid w:val="004513DB"/>
    <w:rsid w:val="004521CF"/>
    <w:rsid w:val="00454D6B"/>
    <w:rsid w:val="004569ED"/>
    <w:rsid w:val="00457FF7"/>
    <w:rsid w:val="00460DE2"/>
    <w:rsid w:val="0046552B"/>
    <w:rsid w:val="0046572C"/>
    <w:rsid w:val="004676E7"/>
    <w:rsid w:val="004708C9"/>
    <w:rsid w:val="00472C02"/>
    <w:rsid w:val="004734CA"/>
    <w:rsid w:val="0047587A"/>
    <w:rsid w:val="00476AA6"/>
    <w:rsid w:val="00486E42"/>
    <w:rsid w:val="00487149"/>
    <w:rsid w:val="00490FFD"/>
    <w:rsid w:val="00493690"/>
    <w:rsid w:val="00495E11"/>
    <w:rsid w:val="004A0957"/>
    <w:rsid w:val="004A456F"/>
    <w:rsid w:val="004A5972"/>
    <w:rsid w:val="004B4A71"/>
    <w:rsid w:val="004B581E"/>
    <w:rsid w:val="004B6137"/>
    <w:rsid w:val="004B65EC"/>
    <w:rsid w:val="004B71AB"/>
    <w:rsid w:val="004B71CE"/>
    <w:rsid w:val="004B7302"/>
    <w:rsid w:val="004C1596"/>
    <w:rsid w:val="004C1765"/>
    <w:rsid w:val="004C1F94"/>
    <w:rsid w:val="004C339B"/>
    <w:rsid w:val="004C3E64"/>
    <w:rsid w:val="004C403C"/>
    <w:rsid w:val="004C523B"/>
    <w:rsid w:val="004C6254"/>
    <w:rsid w:val="004D133B"/>
    <w:rsid w:val="004D2341"/>
    <w:rsid w:val="004D321B"/>
    <w:rsid w:val="004D40C9"/>
    <w:rsid w:val="004D7EBC"/>
    <w:rsid w:val="004D7F17"/>
    <w:rsid w:val="004E2123"/>
    <w:rsid w:val="004E2B63"/>
    <w:rsid w:val="004E2BED"/>
    <w:rsid w:val="004E2D14"/>
    <w:rsid w:val="004E332D"/>
    <w:rsid w:val="004E4278"/>
    <w:rsid w:val="004E66EC"/>
    <w:rsid w:val="004E72D9"/>
    <w:rsid w:val="004E7B8F"/>
    <w:rsid w:val="004F0574"/>
    <w:rsid w:val="004F0995"/>
    <w:rsid w:val="004F1665"/>
    <w:rsid w:val="004F29B5"/>
    <w:rsid w:val="004F3697"/>
    <w:rsid w:val="004F787D"/>
    <w:rsid w:val="00500CDF"/>
    <w:rsid w:val="00501C9F"/>
    <w:rsid w:val="0050326D"/>
    <w:rsid w:val="00504489"/>
    <w:rsid w:val="00504FB2"/>
    <w:rsid w:val="00507743"/>
    <w:rsid w:val="00510262"/>
    <w:rsid w:val="00510868"/>
    <w:rsid w:val="00510B47"/>
    <w:rsid w:val="00510FF6"/>
    <w:rsid w:val="0051168D"/>
    <w:rsid w:val="005117A2"/>
    <w:rsid w:val="00512169"/>
    <w:rsid w:val="00512681"/>
    <w:rsid w:val="00517753"/>
    <w:rsid w:val="00520DF1"/>
    <w:rsid w:val="005218B0"/>
    <w:rsid w:val="005235AA"/>
    <w:rsid w:val="00524E2F"/>
    <w:rsid w:val="0052548C"/>
    <w:rsid w:val="00526975"/>
    <w:rsid w:val="00531F3D"/>
    <w:rsid w:val="0053404A"/>
    <w:rsid w:val="00536B97"/>
    <w:rsid w:val="00541957"/>
    <w:rsid w:val="0054425F"/>
    <w:rsid w:val="0054491F"/>
    <w:rsid w:val="005467E1"/>
    <w:rsid w:val="00550115"/>
    <w:rsid w:val="0055049F"/>
    <w:rsid w:val="00551FA0"/>
    <w:rsid w:val="005531EE"/>
    <w:rsid w:val="00554F7A"/>
    <w:rsid w:val="00557CEB"/>
    <w:rsid w:val="00562EFF"/>
    <w:rsid w:val="00566787"/>
    <w:rsid w:val="00567E91"/>
    <w:rsid w:val="00570311"/>
    <w:rsid w:val="00571FF8"/>
    <w:rsid w:val="005726C9"/>
    <w:rsid w:val="005739E9"/>
    <w:rsid w:val="00582262"/>
    <w:rsid w:val="005843F3"/>
    <w:rsid w:val="00584EB8"/>
    <w:rsid w:val="00584F18"/>
    <w:rsid w:val="00585A0F"/>
    <w:rsid w:val="00585CD5"/>
    <w:rsid w:val="0058628A"/>
    <w:rsid w:val="00586B25"/>
    <w:rsid w:val="0058716F"/>
    <w:rsid w:val="0058785C"/>
    <w:rsid w:val="00592880"/>
    <w:rsid w:val="0059517A"/>
    <w:rsid w:val="00596211"/>
    <w:rsid w:val="00596BC2"/>
    <w:rsid w:val="00597386"/>
    <w:rsid w:val="0059783E"/>
    <w:rsid w:val="005A031E"/>
    <w:rsid w:val="005A0AEE"/>
    <w:rsid w:val="005A38FF"/>
    <w:rsid w:val="005A613A"/>
    <w:rsid w:val="005B1D2A"/>
    <w:rsid w:val="005B21C8"/>
    <w:rsid w:val="005B2284"/>
    <w:rsid w:val="005B264B"/>
    <w:rsid w:val="005B2D6D"/>
    <w:rsid w:val="005B3740"/>
    <w:rsid w:val="005B58AD"/>
    <w:rsid w:val="005B7069"/>
    <w:rsid w:val="005B7802"/>
    <w:rsid w:val="005C0113"/>
    <w:rsid w:val="005C0D57"/>
    <w:rsid w:val="005C15D1"/>
    <w:rsid w:val="005C1935"/>
    <w:rsid w:val="005C1F9A"/>
    <w:rsid w:val="005D025E"/>
    <w:rsid w:val="005D1998"/>
    <w:rsid w:val="005E19DE"/>
    <w:rsid w:val="005E4839"/>
    <w:rsid w:val="005E5C96"/>
    <w:rsid w:val="005E7078"/>
    <w:rsid w:val="005F21C5"/>
    <w:rsid w:val="005F2D99"/>
    <w:rsid w:val="005F3A1C"/>
    <w:rsid w:val="005F41BF"/>
    <w:rsid w:val="005F42EA"/>
    <w:rsid w:val="005F6E80"/>
    <w:rsid w:val="005F7366"/>
    <w:rsid w:val="0060304B"/>
    <w:rsid w:val="006035CF"/>
    <w:rsid w:val="00607601"/>
    <w:rsid w:val="006078E6"/>
    <w:rsid w:val="0061242D"/>
    <w:rsid w:val="006124A9"/>
    <w:rsid w:val="006125F1"/>
    <w:rsid w:val="00612DEF"/>
    <w:rsid w:val="00613BC2"/>
    <w:rsid w:val="006218CC"/>
    <w:rsid w:val="00621AFE"/>
    <w:rsid w:val="00625727"/>
    <w:rsid w:val="00626244"/>
    <w:rsid w:val="00626889"/>
    <w:rsid w:val="00631D40"/>
    <w:rsid w:val="00633343"/>
    <w:rsid w:val="0063397E"/>
    <w:rsid w:val="006345BB"/>
    <w:rsid w:val="006346D1"/>
    <w:rsid w:val="00634C17"/>
    <w:rsid w:val="00634D32"/>
    <w:rsid w:val="00635A17"/>
    <w:rsid w:val="00636469"/>
    <w:rsid w:val="006379CD"/>
    <w:rsid w:val="00637C23"/>
    <w:rsid w:val="00641A0A"/>
    <w:rsid w:val="00641F58"/>
    <w:rsid w:val="00642BC4"/>
    <w:rsid w:val="0064392D"/>
    <w:rsid w:val="006453E5"/>
    <w:rsid w:val="00646E82"/>
    <w:rsid w:val="00646EBE"/>
    <w:rsid w:val="00647BE1"/>
    <w:rsid w:val="00647D47"/>
    <w:rsid w:val="00651174"/>
    <w:rsid w:val="00651209"/>
    <w:rsid w:val="00654DD2"/>
    <w:rsid w:val="00655BED"/>
    <w:rsid w:val="00656029"/>
    <w:rsid w:val="006576A6"/>
    <w:rsid w:val="00657B01"/>
    <w:rsid w:val="00660D0C"/>
    <w:rsid w:val="00662D5D"/>
    <w:rsid w:val="00663976"/>
    <w:rsid w:val="00665DE0"/>
    <w:rsid w:val="006674AA"/>
    <w:rsid w:val="00667A91"/>
    <w:rsid w:val="00670DA9"/>
    <w:rsid w:val="00670E65"/>
    <w:rsid w:val="0067427F"/>
    <w:rsid w:val="00674507"/>
    <w:rsid w:val="00676990"/>
    <w:rsid w:val="00676B2A"/>
    <w:rsid w:val="00676FB4"/>
    <w:rsid w:val="00676FE7"/>
    <w:rsid w:val="00680FB3"/>
    <w:rsid w:val="00681D8E"/>
    <w:rsid w:val="00681E89"/>
    <w:rsid w:val="00682A0F"/>
    <w:rsid w:val="00682C1B"/>
    <w:rsid w:val="0069024B"/>
    <w:rsid w:val="00690E69"/>
    <w:rsid w:val="00691F6A"/>
    <w:rsid w:val="006935FF"/>
    <w:rsid w:val="00694662"/>
    <w:rsid w:val="00695624"/>
    <w:rsid w:val="0069579F"/>
    <w:rsid w:val="006A036F"/>
    <w:rsid w:val="006A1EA2"/>
    <w:rsid w:val="006A6FBC"/>
    <w:rsid w:val="006B007F"/>
    <w:rsid w:val="006B3C26"/>
    <w:rsid w:val="006B511E"/>
    <w:rsid w:val="006B5A12"/>
    <w:rsid w:val="006B7413"/>
    <w:rsid w:val="006C07EB"/>
    <w:rsid w:val="006C2F7D"/>
    <w:rsid w:val="006C744E"/>
    <w:rsid w:val="006D00AC"/>
    <w:rsid w:val="006D0A32"/>
    <w:rsid w:val="006D1986"/>
    <w:rsid w:val="006D2533"/>
    <w:rsid w:val="006D414F"/>
    <w:rsid w:val="006D469A"/>
    <w:rsid w:val="006D4CF2"/>
    <w:rsid w:val="006D53BA"/>
    <w:rsid w:val="006D5B28"/>
    <w:rsid w:val="006E35D1"/>
    <w:rsid w:val="006E474B"/>
    <w:rsid w:val="006E574F"/>
    <w:rsid w:val="006E7E1C"/>
    <w:rsid w:val="006F0F0F"/>
    <w:rsid w:val="006F1480"/>
    <w:rsid w:val="006F23D3"/>
    <w:rsid w:val="00700F2C"/>
    <w:rsid w:val="00701606"/>
    <w:rsid w:val="00701781"/>
    <w:rsid w:val="00703C4A"/>
    <w:rsid w:val="0070441D"/>
    <w:rsid w:val="00706327"/>
    <w:rsid w:val="007069E8"/>
    <w:rsid w:val="00706EC0"/>
    <w:rsid w:val="00711231"/>
    <w:rsid w:val="00712DAB"/>
    <w:rsid w:val="007134C7"/>
    <w:rsid w:val="00713ECD"/>
    <w:rsid w:val="00714AD0"/>
    <w:rsid w:val="00714C55"/>
    <w:rsid w:val="00714CC0"/>
    <w:rsid w:val="00715E4A"/>
    <w:rsid w:val="00716570"/>
    <w:rsid w:val="00716BC4"/>
    <w:rsid w:val="00716EAA"/>
    <w:rsid w:val="00717944"/>
    <w:rsid w:val="00717BB5"/>
    <w:rsid w:val="00720B38"/>
    <w:rsid w:val="00721098"/>
    <w:rsid w:val="00721DA6"/>
    <w:rsid w:val="007235AA"/>
    <w:rsid w:val="00724735"/>
    <w:rsid w:val="007249BD"/>
    <w:rsid w:val="00724F20"/>
    <w:rsid w:val="0072555B"/>
    <w:rsid w:val="00725D36"/>
    <w:rsid w:val="00726BF2"/>
    <w:rsid w:val="007305D4"/>
    <w:rsid w:val="00730AFA"/>
    <w:rsid w:val="00732B21"/>
    <w:rsid w:val="00733DC2"/>
    <w:rsid w:val="00735155"/>
    <w:rsid w:val="00737FE1"/>
    <w:rsid w:val="00741107"/>
    <w:rsid w:val="0074273F"/>
    <w:rsid w:val="00743495"/>
    <w:rsid w:val="00743AD2"/>
    <w:rsid w:val="0074454E"/>
    <w:rsid w:val="00744A31"/>
    <w:rsid w:val="00745FCD"/>
    <w:rsid w:val="00752131"/>
    <w:rsid w:val="00752C94"/>
    <w:rsid w:val="00752F65"/>
    <w:rsid w:val="00754D0A"/>
    <w:rsid w:val="00761435"/>
    <w:rsid w:val="007617CC"/>
    <w:rsid w:val="00763CBE"/>
    <w:rsid w:val="00763FBF"/>
    <w:rsid w:val="00764404"/>
    <w:rsid w:val="007645F8"/>
    <w:rsid w:val="007666AE"/>
    <w:rsid w:val="00772424"/>
    <w:rsid w:val="00772B0C"/>
    <w:rsid w:val="00773F86"/>
    <w:rsid w:val="00775CD5"/>
    <w:rsid w:val="00775D0D"/>
    <w:rsid w:val="0077675B"/>
    <w:rsid w:val="00776A33"/>
    <w:rsid w:val="00776BBE"/>
    <w:rsid w:val="00781038"/>
    <w:rsid w:val="00782C3F"/>
    <w:rsid w:val="0078344A"/>
    <w:rsid w:val="00783C93"/>
    <w:rsid w:val="007843BF"/>
    <w:rsid w:val="00784939"/>
    <w:rsid w:val="00792BAC"/>
    <w:rsid w:val="007A336E"/>
    <w:rsid w:val="007B038C"/>
    <w:rsid w:val="007B0457"/>
    <w:rsid w:val="007B2389"/>
    <w:rsid w:val="007B2B6F"/>
    <w:rsid w:val="007B7E38"/>
    <w:rsid w:val="007C0EDF"/>
    <w:rsid w:val="007C118F"/>
    <w:rsid w:val="007C4782"/>
    <w:rsid w:val="007C486A"/>
    <w:rsid w:val="007C5822"/>
    <w:rsid w:val="007C582D"/>
    <w:rsid w:val="007C6180"/>
    <w:rsid w:val="007C6715"/>
    <w:rsid w:val="007D05D2"/>
    <w:rsid w:val="007D39D8"/>
    <w:rsid w:val="007D5240"/>
    <w:rsid w:val="007D556E"/>
    <w:rsid w:val="007D5C88"/>
    <w:rsid w:val="007D5E32"/>
    <w:rsid w:val="007D65F9"/>
    <w:rsid w:val="007D6B83"/>
    <w:rsid w:val="007D74CD"/>
    <w:rsid w:val="007D7ED8"/>
    <w:rsid w:val="007E0005"/>
    <w:rsid w:val="007E048B"/>
    <w:rsid w:val="007E12DA"/>
    <w:rsid w:val="007E29CA"/>
    <w:rsid w:val="007E2BD0"/>
    <w:rsid w:val="007E488F"/>
    <w:rsid w:val="007E4B74"/>
    <w:rsid w:val="007E4F43"/>
    <w:rsid w:val="007E5066"/>
    <w:rsid w:val="007E689C"/>
    <w:rsid w:val="007F03A4"/>
    <w:rsid w:val="007F15A9"/>
    <w:rsid w:val="007F1773"/>
    <w:rsid w:val="007F3AB7"/>
    <w:rsid w:val="007F5BD9"/>
    <w:rsid w:val="007F6144"/>
    <w:rsid w:val="007F7B39"/>
    <w:rsid w:val="008041B1"/>
    <w:rsid w:val="00804AFB"/>
    <w:rsid w:val="0080544B"/>
    <w:rsid w:val="00805BF7"/>
    <w:rsid w:val="0080785A"/>
    <w:rsid w:val="00812533"/>
    <w:rsid w:val="00814264"/>
    <w:rsid w:val="00816A43"/>
    <w:rsid w:val="00816A88"/>
    <w:rsid w:val="008203FC"/>
    <w:rsid w:val="00820559"/>
    <w:rsid w:val="0082688C"/>
    <w:rsid w:val="00826E90"/>
    <w:rsid w:val="00826EF2"/>
    <w:rsid w:val="00827E8C"/>
    <w:rsid w:val="00831E5F"/>
    <w:rsid w:val="008326F2"/>
    <w:rsid w:val="00833551"/>
    <w:rsid w:val="0083440B"/>
    <w:rsid w:val="0083456F"/>
    <w:rsid w:val="00834C43"/>
    <w:rsid w:val="00840AFC"/>
    <w:rsid w:val="0084109E"/>
    <w:rsid w:val="00841BC0"/>
    <w:rsid w:val="00842303"/>
    <w:rsid w:val="00846FB3"/>
    <w:rsid w:val="00847199"/>
    <w:rsid w:val="00850572"/>
    <w:rsid w:val="00850D9E"/>
    <w:rsid w:val="00851A8B"/>
    <w:rsid w:val="0085212B"/>
    <w:rsid w:val="00857A63"/>
    <w:rsid w:val="008630EE"/>
    <w:rsid w:val="0086506E"/>
    <w:rsid w:val="0086584A"/>
    <w:rsid w:val="00865EE0"/>
    <w:rsid w:val="00866EBD"/>
    <w:rsid w:val="00871519"/>
    <w:rsid w:val="00872577"/>
    <w:rsid w:val="00872853"/>
    <w:rsid w:val="008729B3"/>
    <w:rsid w:val="00873419"/>
    <w:rsid w:val="0087388D"/>
    <w:rsid w:val="0087479E"/>
    <w:rsid w:val="0087508F"/>
    <w:rsid w:val="00876FD4"/>
    <w:rsid w:val="008814D9"/>
    <w:rsid w:val="008842AF"/>
    <w:rsid w:val="00885253"/>
    <w:rsid w:val="008877EA"/>
    <w:rsid w:val="00887A74"/>
    <w:rsid w:val="00887F57"/>
    <w:rsid w:val="00887FA5"/>
    <w:rsid w:val="00895EA5"/>
    <w:rsid w:val="008A3892"/>
    <w:rsid w:val="008A3CCB"/>
    <w:rsid w:val="008A3E01"/>
    <w:rsid w:val="008A50D0"/>
    <w:rsid w:val="008B4A4E"/>
    <w:rsid w:val="008B4DB5"/>
    <w:rsid w:val="008B5FAB"/>
    <w:rsid w:val="008B66CC"/>
    <w:rsid w:val="008B7792"/>
    <w:rsid w:val="008C0B13"/>
    <w:rsid w:val="008C2279"/>
    <w:rsid w:val="008C456C"/>
    <w:rsid w:val="008C514B"/>
    <w:rsid w:val="008C5FA5"/>
    <w:rsid w:val="008C7863"/>
    <w:rsid w:val="008D0567"/>
    <w:rsid w:val="008D6506"/>
    <w:rsid w:val="008E38E4"/>
    <w:rsid w:val="008E3E81"/>
    <w:rsid w:val="008E4862"/>
    <w:rsid w:val="008E5B87"/>
    <w:rsid w:val="008E710C"/>
    <w:rsid w:val="008F0346"/>
    <w:rsid w:val="008F133C"/>
    <w:rsid w:val="008F2917"/>
    <w:rsid w:val="008F4295"/>
    <w:rsid w:val="008F466E"/>
    <w:rsid w:val="008F49E5"/>
    <w:rsid w:val="008F57AD"/>
    <w:rsid w:val="00903B5F"/>
    <w:rsid w:val="009052B6"/>
    <w:rsid w:val="0090662B"/>
    <w:rsid w:val="00906748"/>
    <w:rsid w:val="00906921"/>
    <w:rsid w:val="0090698E"/>
    <w:rsid w:val="0090714F"/>
    <w:rsid w:val="009141E5"/>
    <w:rsid w:val="00920227"/>
    <w:rsid w:val="00920271"/>
    <w:rsid w:val="0092041F"/>
    <w:rsid w:val="00920B0E"/>
    <w:rsid w:val="00922AD6"/>
    <w:rsid w:val="00925A99"/>
    <w:rsid w:val="00926029"/>
    <w:rsid w:val="009323E0"/>
    <w:rsid w:val="0093482A"/>
    <w:rsid w:val="009353AA"/>
    <w:rsid w:val="0093792C"/>
    <w:rsid w:val="00943877"/>
    <w:rsid w:val="009459EC"/>
    <w:rsid w:val="00947136"/>
    <w:rsid w:val="00954694"/>
    <w:rsid w:val="009629FC"/>
    <w:rsid w:val="00962C7F"/>
    <w:rsid w:val="009643D2"/>
    <w:rsid w:val="00964509"/>
    <w:rsid w:val="00967377"/>
    <w:rsid w:val="00967B90"/>
    <w:rsid w:val="009717DF"/>
    <w:rsid w:val="00971C95"/>
    <w:rsid w:val="0097211C"/>
    <w:rsid w:val="00974197"/>
    <w:rsid w:val="009742E5"/>
    <w:rsid w:val="009751A6"/>
    <w:rsid w:val="009765BA"/>
    <w:rsid w:val="00977475"/>
    <w:rsid w:val="00977BFA"/>
    <w:rsid w:val="0098091A"/>
    <w:rsid w:val="00981A87"/>
    <w:rsid w:val="00981E14"/>
    <w:rsid w:val="00982C80"/>
    <w:rsid w:val="0098385F"/>
    <w:rsid w:val="00983A5F"/>
    <w:rsid w:val="00983FB8"/>
    <w:rsid w:val="00984CBA"/>
    <w:rsid w:val="009859DF"/>
    <w:rsid w:val="009872AD"/>
    <w:rsid w:val="0098739F"/>
    <w:rsid w:val="00991DF9"/>
    <w:rsid w:val="0099577E"/>
    <w:rsid w:val="0099711B"/>
    <w:rsid w:val="009A0641"/>
    <w:rsid w:val="009A13BB"/>
    <w:rsid w:val="009A2638"/>
    <w:rsid w:val="009A437A"/>
    <w:rsid w:val="009A6A79"/>
    <w:rsid w:val="009A6CCB"/>
    <w:rsid w:val="009B1150"/>
    <w:rsid w:val="009B5EDF"/>
    <w:rsid w:val="009B5FFA"/>
    <w:rsid w:val="009B7989"/>
    <w:rsid w:val="009B7D4D"/>
    <w:rsid w:val="009C1B80"/>
    <w:rsid w:val="009C2D14"/>
    <w:rsid w:val="009C2DDF"/>
    <w:rsid w:val="009C4E66"/>
    <w:rsid w:val="009C5D12"/>
    <w:rsid w:val="009C768E"/>
    <w:rsid w:val="009D02B3"/>
    <w:rsid w:val="009D2841"/>
    <w:rsid w:val="009D39EC"/>
    <w:rsid w:val="009D4F52"/>
    <w:rsid w:val="009E009C"/>
    <w:rsid w:val="009E2DA0"/>
    <w:rsid w:val="009E3E03"/>
    <w:rsid w:val="009E4A68"/>
    <w:rsid w:val="009E6039"/>
    <w:rsid w:val="009F0A33"/>
    <w:rsid w:val="009F5046"/>
    <w:rsid w:val="009F50AF"/>
    <w:rsid w:val="009F62B6"/>
    <w:rsid w:val="009F6D18"/>
    <w:rsid w:val="009F701D"/>
    <w:rsid w:val="009F75C1"/>
    <w:rsid w:val="00A000EB"/>
    <w:rsid w:val="00A030A5"/>
    <w:rsid w:val="00A03765"/>
    <w:rsid w:val="00A04767"/>
    <w:rsid w:val="00A0572B"/>
    <w:rsid w:val="00A05804"/>
    <w:rsid w:val="00A07898"/>
    <w:rsid w:val="00A120C0"/>
    <w:rsid w:val="00A13051"/>
    <w:rsid w:val="00A154EB"/>
    <w:rsid w:val="00A15965"/>
    <w:rsid w:val="00A204F5"/>
    <w:rsid w:val="00A20CDC"/>
    <w:rsid w:val="00A21814"/>
    <w:rsid w:val="00A21B19"/>
    <w:rsid w:val="00A2209C"/>
    <w:rsid w:val="00A2285E"/>
    <w:rsid w:val="00A23ACB"/>
    <w:rsid w:val="00A2557D"/>
    <w:rsid w:val="00A26F24"/>
    <w:rsid w:val="00A2752C"/>
    <w:rsid w:val="00A27588"/>
    <w:rsid w:val="00A27EDE"/>
    <w:rsid w:val="00A345BA"/>
    <w:rsid w:val="00A34AC9"/>
    <w:rsid w:val="00A34AE4"/>
    <w:rsid w:val="00A34E36"/>
    <w:rsid w:val="00A373F5"/>
    <w:rsid w:val="00A404D7"/>
    <w:rsid w:val="00A426BC"/>
    <w:rsid w:val="00A46E68"/>
    <w:rsid w:val="00A477D3"/>
    <w:rsid w:val="00A50CE4"/>
    <w:rsid w:val="00A55D60"/>
    <w:rsid w:val="00A60137"/>
    <w:rsid w:val="00A61ECD"/>
    <w:rsid w:val="00A61F77"/>
    <w:rsid w:val="00A62375"/>
    <w:rsid w:val="00A62AAE"/>
    <w:rsid w:val="00A65D1B"/>
    <w:rsid w:val="00A70834"/>
    <w:rsid w:val="00A70D81"/>
    <w:rsid w:val="00A7197D"/>
    <w:rsid w:val="00A72C83"/>
    <w:rsid w:val="00A7312A"/>
    <w:rsid w:val="00A73295"/>
    <w:rsid w:val="00A73BED"/>
    <w:rsid w:val="00A749AA"/>
    <w:rsid w:val="00A754AD"/>
    <w:rsid w:val="00A75694"/>
    <w:rsid w:val="00A756AF"/>
    <w:rsid w:val="00A77CC6"/>
    <w:rsid w:val="00A82855"/>
    <w:rsid w:val="00A8707A"/>
    <w:rsid w:val="00A90BAA"/>
    <w:rsid w:val="00A90D78"/>
    <w:rsid w:val="00A91EDD"/>
    <w:rsid w:val="00A9306C"/>
    <w:rsid w:val="00A95BDE"/>
    <w:rsid w:val="00A96ED8"/>
    <w:rsid w:val="00A97781"/>
    <w:rsid w:val="00AA2F47"/>
    <w:rsid w:val="00AA34D8"/>
    <w:rsid w:val="00AA7CB5"/>
    <w:rsid w:val="00AA7EE9"/>
    <w:rsid w:val="00AB0C74"/>
    <w:rsid w:val="00AB0D94"/>
    <w:rsid w:val="00AB5EFD"/>
    <w:rsid w:val="00AB60E9"/>
    <w:rsid w:val="00AB61AB"/>
    <w:rsid w:val="00AC0C08"/>
    <w:rsid w:val="00AC20AB"/>
    <w:rsid w:val="00AC3001"/>
    <w:rsid w:val="00AC3B2C"/>
    <w:rsid w:val="00AC5942"/>
    <w:rsid w:val="00AC5A53"/>
    <w:rsid w:val="00AC6BE5"/>
    <w:rsid w:val="00AD22C3"/>
    <w:rsid w:val="00AD3355"/>
    <w:rsid w:val="00AD47A4"/>
    <w:rsid w:val="00AD59BF"/>
    <w:rsid w:val="00AD6945"/>
    <w:rsid w:val="00AD6EF4"/>
    <w:rsid w:val="00AE1D0B"/>
    <w:rsid w:val="00AE1E60"/>
    <w:rsid w:val="00AE2575"/>
    <w:rsid w:val="00AE3075"/>
    <w:rsid w:val="00AE65C2"/>
    <w:rsid w:val="00AE67FB"/>
    <w:rsid w:val="00AE70CF"/>
    <w:rsid w:val="00AF2F2B"/>
    <w:rsid w:val="00AF5B9E"/>
    <w:rsid w:val="00AF777B"/>
    <w:rsid w:val="00B00259"/>
    <w:rsid w:val="00B04304"/>
    <w:rsid w:val="00B045E5"/>
    <w:rsid w:val="00B04940"/>
    <w:rsid w:val="00B0535C"/>
    <w:rsid w:val="00B061D9"/>
    <w:rsid w:val="00B06276"/>
    <w:rsid w:val="00B11EDE"/>
    <w:rsid w:val="00B12C34"/>
    <w:rsid w:val="00B12F7E"/>
    <w:rsid w:val="00B15ACD"/>
    <w:rsid w:val="00B17705"/>
    <w:rsid w:val="00B201A9"/>
    <w:rsid w:val="00B22067"/>
    <w:rsid w:val="00B225F5"/>
    <w:rsid w:val="00B2491E"/>
    <w:rsid w:val="00B34524"/>
    <w:rsid w:val="00B36022"/>
    <w:rsid w:val="00B372F0"/>
    <w:rsid w:val="00B37F01"/>
    <w:rsid w:val="00B403D5"/>
    <w:rsid w:val="00B4461A"/>
    <w:rsid w:val="00B47709"/>
    <w:rsid w:val="00B50AFC"/>
    <w:rsid w:val="00B5429C"/>
    <w:rsid w:val="00B573EE"/>
    <w:rsid w:val="00B5782A"/>
    <w:rsid w:val="00B614B4"/>
    <w:rsid w:val="00B63C8E"/>
    <w:rsid w:val="00B63D8C"/>
    <w:rsid w:val="00B645F5"/>
    <w:rsid w:val="00B6509C"/>
    <w:rsid w:val="00B655D5"/>
    <w:rsid w:val="00B6629D"/>
    <w:rsid w:val="00B70224"/>
    <w:rsid w:val="00B71C29"/>
    <w:rsid w:val="00B75D49"/>
    <w:rsid w:val="00B764F9"/>
    <w:rsid w:val="00B765DF"/>
    <w:rsid w:val="00B775DD"/>
    <w:rsid w:val="00B80131"/>
    <w:rsid w:val="00B81789"/>
    <w:rsid w:val="00B836A8"/>
    <w:rsid w:val="00B8457F"/>
    <w:rsid w:val="00B852D8"/>
    <w:rsid w:val="00B85820"/>
    <w:rsid w:val="00B867FE"/>
    <w:rsid w:val="00B874DB"/>
    <w:rsid w:val="00B8769F"/>
    <w:rsid w:val="00B91009"/>
    <w:rsid w:val="00B910F7"/>
    <w:rsid w:val="00B91B6F"/>
    <w:rsid w:val="00B95D91"/>
    <w:rsid w:val="00B96E39"/>
    <w:rsid w:val="00B9745E"/>
    <w:rsid w:val="00BA1E88"/>
    <w:rsid w:val="00BA4BDF"/>
    <w:rsid w:val="00BA597C"/>
    <w:rsid w:val="00BA5A96"/>
    <w:rsid w:val="00BA5DD2"/>
    <w:rsid w:val="00BA643F"/>
    <w:rsid w:val="00BA78D2"/>
    <w:rsid w:val="00BB0074"/>
    <w:rsid w:val="00BB33E4"/>
    <w:rsid w:val="00BB4173"/>
    <w:rsid w:val="00BB41E1"/>
    <w:rsid w:val="00BB4483"/>
    <w:rsid w:val="00BB462F"/>
    <w:rsid w:val="00BB4A9A"/>
    <w:rsid w:val="00BB550B"/>
    <w:rsid w:val="00BB5FB3"/>
    <w:rsid w:val="00BC08EE"/>
    <w:rsid w:val="00BC1341"/>
    <w:rsid w:val="00BC1D97"/>
    <w:rsid w:val="00BC3F68"/>
    <w:rsid w:val="00BC7DA4"/>
    <w:rsid w:val="00BD1B30"/>
    <w:rsid w:val="00BD1DAF"/>
    <w:rsid w:val="00BD2967"/>
    <w:rsid w:val="00BD3701"/>
    <w:rsid w:val="00BD47AC"/>
    <w:rsid w:val="00BD50E1"/>
    <w:rsid w:val="00BD5A25"/>
    <w:rsid w:val="00BD6461"/>
    <w:rsid w:val="00BD64E9"/>
    <w:rsid w:val="00BD7E14"/>
    <w:rsid w:val="00BE08E2"/>
    <w:rsid w:val="00BE0CC2"/>
    <w:rsid w:val="00BE11C1"/>
    <w:rsid w:val="00BE150F"/>
    <w:rsid w:val="00BE179A"/>
    <w:rsid w:val="00BE1956"/>
    <w:rsid w:val="00BE1C5F"/>
    <w:rsid w:val="00BE3CD2"/>
    <w:rsid w:val="00BE494F"/>
    <w:rsid w:val="00BE50A0"/>
    <w:rsid w:val="00BE5507"/>
    <w:rsid w:val="00BE6BE8"/>
    <w:rsid w:val="00BF1534"/>
    <w:rsid w:val="00BF2702"/>
    <w:rsid w:val="00BF4C0F"/>
    <w:rsid w:val="00BF54C7"/>
    <w:rsid w:val="00BF64B2"/>
    <w:rsid w:val="00BF7606"/>
    <w:rsid w:val="00C037E9"/>
    <w:rsid w:val="00C04E82"/>
    <w:rsid w:val="00C062CC"/>
    <w:rsid w:val="00C06E6A"/>
    <w:rsid w:val="00C07BE7"/>
    <w:rsid w:val="00C10122"/>
    <w:rsid w:val="00C12D07"/>
    <w:rsid w:val="00C14A10"/>
    <w:rsid w:val="00C14C24"/>
    <w:rsid w:val="00C14CD8"/>
    <w:rsid w:val="00C16517"/>
    <w:rsid w:val="00C17A0C"/>
    <w:rsid w:val="00C17C90"/>
    <w:rsid w:val="00C24721"/>
    <w:rsid w:val="00C25AE2"/>
    <w:rsid w:val="00C263B3"/>
    <w:rsid w:val="00C30CC9"/>
    <w:rsid w:val="00C310C5"/>
    <w:rsid w:val="00C32E6D"/>
    <w:rsid w:val="00C32F99"/>
    <w:rsid w:val="00C36BB0"/>
    <w:rsid w:val="00C402C7"/>
    <w:rsid w:val="00C403E1"/>
    <w:rsid w:val="00C419F1"/>
    <w:rsid w:val="00C43649"/>
    <w:rsid w:val="00C43E1A"/>
    <w:rsid w:val="00C475A6"/>
    <w:rsid w:val="00C53DD4"/>
    <w:rsid w:val="00C57266"/>
    <w:rsid w:val="00C57E69"/>
    <w:rsid w:val="00C60C16"/>
    <w:rsid w:val="00C615AF"/>
    <w:rsid w:val="00C63819"/>
    <w:rsid w:val="00C640B7"/>
    <w:rsid w:val="00C67C85"/>
    <w:rsid w:val="00C67D5E"/>
    <w:rsid w:val="00C70004"/>
    <w:rsid w:val="00C700A8"/>
    <w:rsid w:val="00C700D7"/>
    <w:rsid w:val="00C701DE"/>
    <w:rsid w:val="00C70D45"/>
    <w:rsid w:val="00C712EB"/>
    <w:rsid w:val="00C72AA3"/>
    <w:rsid w:val="00C738BA"/>
    <w:rsid w:val="00C73E7E"/>
    <w:rsid w:val="00C7641D"/>
    <w:rsid w:val="00C76E2D"/>
    <w:rsid w:val="00C8036E"/>
    <w:rsid w:val="00C80D0E"/>
    <w:rsid w:val="00C81826"/>
    <w:rsid w:val="00C821D6"/>
    <w:rsid w:val="00C83012"/>
    <w:rsid w:val="00C83D7B"/>
    <w:rsid w:val="00C85FFA"/>
    <w:rsid w:val="00C86059"/>
    <w:rsid w:val="00C912A3"/>
    <w:rsid w:val="00C9198B"/>
    <w:rsid w:val="00C9277E"/>
    <w:rsid w:val="00C96D3E"/>
    <w:rsid w:val="00C96DFE"/>
    <w:rsid w:val="00C97236"/>
    <w:rsid w:val="00CA396E"/>
    <w:rsid w:val="00CA3F83"/>
    <w:rsid w:val="00CA4EAE"/>
    <w:rsid w:val="00CA594F"/>
    <w:rsid w:val="00CA6E93"/>
    <w:rsid w:val="00CB0579"/>
    <w:rsid w:val="00CB1D2C"/>
    <w:rsid w:val="00CB34DC"/>
    <w:rsid w:val="00CC0826"/>
    <w:rsid w:val="00CC0873"/>
    <w:rsid w:val="00CC19F3"/>
    <w:rsid w:val="00CC30CB"/>
    <w:rsid w:val="00CC3519"/>
    <w:rsid w:val="00CC7622"/>
    <w:rsid w:val="00CD37FA"/>
    <w:rsid w:val="00CD3FCD"/>
    <w:rsid w:val="00CD4361"/>
    <w:rsid w:val="00CD48CC"/>
    <w:rsid w:val="00CD62CE"/>
    <w:rsid w:val="00CD72E0"/>
    <w:rsid w:val="00CE1E97"/>
    <w:rsid w:val="00CE4409"/>
    <w:rsid w:val="00CF1449"/>
    <w:rsid w:val="00CF1EBF"/>
    <w:rsid w:val="00CF5293"/>
    <w:rsid w:val="00CF6BD3"/>
    <w:rsid w:val="00D000FF"/>
    <w:rsid w:val="00D0034A"/>
    <w:rsid w:val="00D06CA7"/>
    <w:rsid w:val="00D07506"/>
    <w:rsid w:val="00D07AAD"/>
    <w:rsid w:val="00D10494"/>
    <w:rsid w:val="00D14F44"/>
    <w:rsid w:val="00D15A03"/>
    <w:rsid w:val="00D1658B"/>
    <w:rsid w:val="00D16D27"/>
    <w:rsid w:val="00D17A0F"/>
    <w:rsid w:val="00D23A48"/>
    <w:rsid w:val="00D244C5"/>
    <w:rsid w:val="00D27F70"/>
    <w:rsid w:val="00D30B49"/>
    <w:rsid w:val="00D31A63"/>
    <w:rsid w:val="00D33B37"/>
    <w:rsid w:val="00D34FAB"/>
    <w:rsid w:val="00D3554C"/>
    <w:rsid w:val="00D37FB1"/>
    <w:rsid w:val="00D406BC"/>
    <w:rsid w:val="00D4133A"/>
    <w:rsid w:val="00D413EC"/>
    <w:rsid w:val="00D4350E"/>
    <w:rsid w:val="00D43870"/>
    <w:rsid w:val="00D440CF"/>
    <w:rsid w:val="00D44569"/>
    <w:rsid w:val="00D4457B"/>
    <w:rsid w:val="00D4481C"/>
    <w:rsid w:val="00D45F4C"/>
    <w:rsid w:val="00D4620C"/>
    <w:rsid w:val="00D47C68"/>
    <w:rsid w:val="00D47EB9"/>
    <w:rsid w:val="00D51BF9"/>
    <w:rsid w:val="00D5240C"/>
    <w:rsid w:val="00D55BA1"/>
    <w:rsid w:val="00D55E0F"/>
    <w:rsid w:val="00D56BB0"/>
    <w:rsid w:val="00D57916"/>
    <w:rsid w:val="00D6123D"/>
    <w:rsid w:val="00D61410"/>
    <w:rsid w:val="00D62664"/>
    <w:rsid w:val="00D630AA"/>
    <w:rsid w:val="00D63455"/>
    <w:rsid w:val="00D64715"/>
    <w:rsid w:val="00D6543E"/>
    <w:rsid w:val="00D66CE2"/>
    <w:rsid w:val="00D6791F"/>
    <w:rsid w:val="00D67B17"/>
    <w:rsid w:val="00D70C4C"/>
    <w:rsid w:val="00D7101E"/>
    <w:rsid w:val="00D73444"/>
    <w:rsid w:val="00D73503"/>
    <w:rsid w:val="00D752FC"/>
    <w:rsid w:val="00D76262"/>
    <w:rsid w:val="00D76C94"/>
    <w:rsid w:val="00D77F58"/>
    <w:rsid w:val="00D80EE7"/>
    <w:rsid w:val="00D84D35"/>
    <w:rsid w:val="00D85277"/>
    <w:rsid w:val="00D85965"/>
    <w:rsid w:val="00D868E7"/>
    <w:rsid w:val="00D87653"/>
    <w:rsid w:val="00D877B4"/>
    <w:rsid w:val="00D909AB"/>
    <w:rsid w:val="00D92251"/>
    <w:rsid w:val="00D95E90"/>
    <w:rsid w:val="00D96367"/>
    <w:rsid w:val="00D96A25"/>
    <w:rsid w:val="00D96BFD"/>
    <w:rsid w:val="00D96DE4"/>
    <w:rsid w:val="00D97786"/>
    <w:rsid w:val="00DA32C0"/>
    <w:rsid w:val="00DA421E"/>
    <w:rsid w:val="00DA5515"/>
    <w:rsid w:val="00DA561E"/>
    <w:rsid w:val="00DA5D9D"/>
    <w:rsid w:val="00DB09B8"/>
    <w:rsid w:val="00DB2B36"/>
    <w:rsid w:val="00DB5CB2"/>
    <w:rsid w:val="00DB6F4C"/>
    <w:rsid w:val="00DC10E6"/>
    <w:rsid w:val="00DC11B1"/>
    <w:rsid w:val="00DC135B"/>
    <w:rsid w:val="00DC17AF"/>
    <w:rsid w:val="00DC2094"/>
    <w:rsid w:val="00DC419E"/>
    <w:rsid w:val="00DC462A"/>
    <w:rsid w:val="00DD0563"/>
    <w:rsid w:val="00DD33D7"/>
    <w:rsid w:val="00DD4910"/>
    <w:rsid w:val="00DD4FAC"/>
    <w:rsid w:val="00DD5B1C"/>
    <w:rsid w:val="00DE02E7"/>
    <w:rsid w:val="00DE13A2"/>
    <w:rsid w:val="00DE6D17"/>
    <w:rsid w:val="00DF112A"/>
    <w:rsid w:val="00DF1FA9"/>
    <w:rsid w:val="00DF2E55"/>
    <w:rsid w:val="00DF3899"/>
    <w:rsid w:val="00DF483C"/>
    <w:rsid w:val="00E006CB"/>
    <w:rsid w:val="00E01A03"/>
    <w:rsid w:val="00E01A30"/>
    <w:rsid w:val="00E0279A"/>
    <w:rsid w:val="00E03225"/>
    <w:rsid w:val="00E03CC7"/>
    <w:rsid w:val="00E059F2"/>
    <w:rsid w:val="00E11C20"/>
    <w:rsid w:val="00E1321F"/>
    <w:rsid w:val="00E135A6"/>
    <w:rsid w:val="00E1463F"/>
    <w:rsid w:val="00E22C10"/>
    <w:rsid w:val="00E22E81"/>
    <w:rsid w:val="00E25257"/>
    <w:rsid w:val="00E253F7"/>
    <w:rsid w:val="00E25CD0"/>
    <w:rsid w:val="00E260E4"/>
    <w:rsid w:val="00E26630"/>
    <w:rsid w:val="00E31026"/>
    <w:rsid w:val="00E31A94"/>
    <w:rsid w:val="00E32F7C"/>
    <w:rsid w:val="00E341D2"/>
    <w:rsid w:val="00E370A0"/>
    <w:rsid w:val="00E43A6F"/>
    <w:rsid w:val="00E4402B"/>
    <w:rsid w:val="00E44485"/>
    <w:rsid w:val="00E45434"/>
    <w:rsid w:val="00E47E7A"/>
    <w:rsid w:val="00E51E4A"/>
    <w:rsid w:val="00E52332"/>
    <w:rsid w:val="00E528CE"/>
    <w:rsid w:val="00E623C0"/>
    <w:rsid w:val="00E62A51"/>
    <w:rsid w:val="00E63B02"/>
    <w:rsid w:val="00E64A4B"/>
    <w:rsid w:val="00E70EA1"/>
    <w:rsid w:val="00E73EEA"/>
    <w:rsid w:val="00E76A26"/>
    <w:rsid w:val="00E80298"/>
    <w:rsid w:val="00E802E6"/>
    <w:rsid w:val="00E806A7"/>
    <w:rsid w:val="00E815FB"/>
    <w:rsid w:val="00E8196F"/>
    <w:rsid w:val="00E82B0C"/>
    <w:rsid w:val="00E831BC"/>
    <w:rsid w:val="00E84415"/>
    <w:rsid w:val="00E8579E"/>
    <w:rsid w:val="00E8585A"/>
    <w:rsid w:val="00E85954"/>
    <w:rsid w:val="00E90A46"/>
    <w:rsid w:val="00E91711"/>
    <w:rsid w:val="00E91949"/>
    <w:rsid w:val="00E9490A"/>
    <w:rsid w:val="00E95096"/>
    <w:rsid w:val="00E9733A"/>
    <w:rsid w:val="00EA13FC"/>
    <w:rsid w:val="00EA517C"/>
    <w:rsid w:val="00EA714E"/>
    <w:rsid w:val="00EB0126"/>
    <w:rsid w:val="00EB0363"/>
    <w:rsid w:val="00EB1810"/>
    <w:rsid w:val="00EB2606"/>
    <w:rsid w:val="00EB38BD"/>
    <w:rsid w:val="00EB3E69"/>
    <w:rsid w:val="00EB62BE"/>
    <w:rsid w:val="00EB7058"/>
    <w:rsid w:val="00EB7874"/>
    <w:rsid w:val="00EC140E"/>
    <w:rsid w:val="00EC52EB"/>
    <w:rsid w:val="00EC5431"/>
    <w:rsid w:val="00EC6258"/>
    <w:rsid w:val="00EC75EF"/>
    <w:rsid w:val="00ED0372"/>
    <w:rsid w:val="00ED16C2"/>
    <w:rsid w:val="00ED2843"/>
    <w:rsid w:val="00ED36E9"/>
    <w:rsid w:val="00ED4ABA"/>
    <w:rsid w:val="00EE0D7A"/>
    <w:rsid w:val="00EE2442"/>
    <w:rsid w:val="00EE29FE"/>
    <w:rsid w:val="00EE4243"/>
    <w:rsid w:val="00EE4872"/>
    <w:rsid w:val="00EE4C2A"/>
    <w:rsid w:val="00EE52EA"/>
    <w:rsid w:val="00EE5C9A"/>
    <w:rsid w:val="00EE6C7B"/>
    <w:rsid w:val="00EF14AF"/>
    <w:rsid w:val="00EF2C6F"/>
    <w:rsid w:val="00EF2CC1"/>
    <w:rsid w:val="00EF44C9"/>
    <w:rsid w:val="00EF5959"/>
    <w:rsid w:val="00EF61A6"/>
    <w:rsid w:val="00F000A0"/>
    <w:rsid w:val="00F00391"/>
    <w:rsid w:val="00F0146C"/>
    <w:rsid w:val="00F03A94"/>
    <w:rsid w:val="00F047B8"/>
    <w:rsid w:val="00F11068"/>
    <w:rsid w:val="00F13C07"/>
    <w:rsid w:val="00F1493C"/>
    <w:rsid w:val="00F1499C"/>
    <w:rsid w:val="00F175DC"/>
    <w:rsid w:val="00F20540"/>
    <w:rsid w:val="00F22AFE"/>
    <w:rsid w:val="00F23C1F"/>
    <w:rsid w:val="00F26F28"/>
    <w:rsid w:val="00F2729F"/>
    <w:rsid w:val="00F27EC7"/>
    <w:rsid w:val="00F4004B"/>
    <w:rsid w:val="00F41A02"/>
    <w:rsid w:val="00F43F1D"/>
    <w:rsid w:val="00F4479B"/>
    <w:rsid w:val="00F447D0"/>
    <w:rsid w:val="00F55796"/>
    <w:rsid w:val="00F61A9D"/>
    <w:rsid w:val="00F62FBD"/>
    <w:rsid w:val="00F659BD"/>
    <w:rsid w:val="00F66243"/>
    <w:rsid w:val="00F6657B"/>
    <w:rsid w:val="00F66BB2"/>
    <w:rsid w:val="00F67F94"/>
    <w:rsid w:val="00F7223E"/>
    <w:rsid w:val="00F727D2"/>
    <w:rsid w:val="00F72E6B"/>
    <w:rsid w:val="00F76617"/>
    <w:rsid w:val="00F77DB4"/>
    <w:rsid w:val="00F80CD7"/>
    <w:rsid w:val="00F81FF0"/>
    <w:rsid w:val="00F83633"/>
    <w:rsid w:val="00F84337"/>
    <w:rsid w:val="00F84A0A"/>
    <w:rsid w:val="00F856F3"/>
    <w:rsid w:val="00F8720E"/>
    <w:rsid w:val="00F90DFC"/>
    <w:rsid w:val="00F9111A"/>
    <w:rsid w:val="00F919D0"/>
    <w:rsid w:val="00F91F14"/>
    <w:rsid w:val="00F93105"/>
    <w:rsid w:val="00F93CE7"/>
    <w:rsid w:val="00F94F97"/>
    <w:rsid w:val="00F97417"/>
    <w:rsid w:val="00FA03CC"/>
    <w:rsid w:val="00FA11FB"/>
    <w:rsid w:val="00FA16D3"/>
    <w:rsid w:val="00FA19A3"/>
    <w:rsid w:val="00FA58AD"/>
    <w:rsid w:val="00FA6AD2"/>
    <w:rsid w:val="00FA703D"/>
    <w:rsid w:val="00FB0B07"/>
    <w:rsid w:val="00FC2C17"/>
    <w:rsid w:val="00FC3771"/>
    <w:rsid w:val="00FC38E7"/>
    <w:rsid w:val="00FD03A1"/>
    <w:rsid w:val="00FD520C"/>
    <w:rsid w:val="00FD6DEF"/>
    <w:rsid w:val="00FE0D05"/>
    <w:rsid w:val="00FE21C1"/>
    <w:rsid w:val="00FE2DDB"/>
    <w:rsid w:val="00FE383E"/>
    <w:rsid w:val="00FE4510"/>
    <w:rsid w:val="00FE4E59"/>
    <w:rsid w:val="00FE622A"/>
    <w:rsid w:val="00FE7E5F"/>
    <w:rsid w:val="00FF20CC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0"/>
    </o:shapedefaults>
    <o:shapelayout v:ext="edit">
      <o:idmap v:ext="edit" data="2"/>
    </o:shapelayout>
  </w:shapeDefaults>
  <w:doNotEmbedSmartTags/>
  <w:decimalSymbol w:val="."/>
  <w:listSeparator w:val=","/>
  <w14:docId w14:val="3AF85406"/>
  <w15:docId w15:val="{37E2664D-D152-4209-A7EC-D37F1E40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97"/>
    <w:pPr>
      <w:widowControl w:val="0"/>
      <w:suppressAutoHyphens/>
    </w:pPr>
    <w:rPr>
      <w:rFonts w:eastAsia="SimSu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C1D97"/>
    <w:rPr>
      <w:rFonts w:ascii="Symbol" w:hAnsi="Symbol" w:cs="OpenSymbol"/>
    </w:rPr>
  </w:style>
  <w:style w:type="character" w:customStyle="1" w:styleId="WW8Num2z1">
    <w:name w:val="WW8Num2z1"/>
    <w:rsid w:val="00BC1D97"/>
    <w:rPr>
      <w:rFonts w:ascii="OpenSymbol" w:hAnsi="OpenSymbol" w:cs="OpenSymbol"/>
    </w:rPr>
  </w:style>
  <w:style w:type="character" w:customStyle="1" w:styleId="WW8Num3z0">
    <w:name w:val="WW8Num3z0"/>
    <w:rsid w:val="00BC1D97"/>
    <w:rPr>
      <w:rFonts w:ascii="Symbol" w:hAnsi="Symbol" w:cs="OpenSymbol"/>
    </w:rPr>
  </w:style>
  <w:style w:type="character" w:customStyle="1" w:styleId="WW8Num3z1">
    <w:name w:val="WW8Num3z1"/>
    <w:rsid w:val="00BC1D97"/>
    <w:rPr>
      <w:rFonts w:ascii="OpenSymbol" w:hAnsi="OpenSymbol" w:cs="OpenSymbol"/>
    </w:rPr>
  </w:style>
  <w:style w:type="character" w:customStyle="1" w:styleId="NumberingSymbols">
    <w:name w:val="Numbering Symbols"/>
    <w:rsid w:val="00BC1D97"/>
  </w:style>
  <w:style w:type="character" w:customStyle="1" w:styleId="Bullets">
    <w:name w:val="Bullets"/>
    <w:rsid w:val="00BC1D9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BC1D9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BC1D97"/>
    <w:pPr>
      <w:spacing w:after="120"/>
    </w:pPr>
  </w:style>
  <w:style w:type="paragraph" w:styleId="List">
    <w:name w:val="List"/>
    <w:basedOn w:val="BodyText"/>
    <w:rsid w:val="00BC1D97"/>
  </w:style>
  <w:style w:type="paragraph" w:styleId="Caption">
    <w:name w:val="caption"/>
    <w:basedOn w:val="Normal"/>
    <w:qFormat/>
    <w:rsid w:val="00BC1D9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C1D97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EBE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EB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ormalWeb">
    <w:name w:val="Normal (Web)"/>
    <w:basedOn w:val="Normal"/>
    <w:uiPriority w:val="99"/>
    <w:unhideWhenUsed/>
    <w:rsid w:val="003076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70D4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70D45"/>
    <w:rPr>
      <w:rFonts w:eastAsia="SimSun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70D45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70D45"/>
    <w:rPr>
      <w:rFonts w:eastAsia="SimSun" w:cs="Mangal"/>
      <w:kern w:val="1"/>
      <w:sz w:val="24"/>
      <w:szCs w:val="21"/>
      <w:lang w:val="en-US" w:eastAsia="hi-IN" w:bidi="hi-IN"/>
    </w:rPr>
  </w:style>
  <w:style w:type="character" w:styleId="Strong">
    <w:name w:val="Strong"/>
    <w:uiPriority w:val="22"/>
    <w:qFormat/>
    <w:rsid w:val="00A9778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BA78D2"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044CE4"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925A99"/>
    <w:rPr>
      <w:color w:val="0000FF"/>
      <w:u w:val="single"/>
    </w:rPr>
  </w:style>
  <w:style w:type="character" w:customStyle="1" w:styleId="apple-converted-space">
    <w:name w:val="apple-converted-space"/>
    <w:rsid w:val="00925A99"/>
  </w:style>
  <w:style w:type="character" w:customStyle="1" w:styleId="home-text">
    <w:name w:val="home-text"/>
    <w:rsid w:val="00D96DE4"/>
    <w:rPr>
      <w:sz w:val="29"/>
      <w:szCs w:val="29"/>
    </w:rPr>
  </w:style>
  <w:style w:type="character" w:styleId="Emphasis">
    <w:name w:val="Emphasis"/>
    <w:uiPriority w:val="20"/>
    <w:qFormat/>
    <w:rsid w:val="002C3765"/>
    <w:rPr>
      <w:i/>
      <w:iCs/>
    </w:rPr>
  </w:style>
  <w:style w:type="paragraph" w:customStyle="1" w:styleId="m-5844169203889441406msolistparagraph">
    <w:name w:val="m_-5844169203889441406msolistparagraph"/>
    <w:basedOn w:val="Normal"/>
    <w:rsid w:val="001257E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CA" w:eastAsia="en-CA" w:bidi="ar-SA"/>
    </w:rPr>
  </w:style>
  <w:style w:type="paragraph" w:customStyle="1" w:styleId="xmsonormal">
    <w:name w:val="x_msonormal"/>
    <w:basedOn w:val="Normal"/>
    <w:rsid w:val="00A77CC6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0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3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3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0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6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86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77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50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39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82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84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000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261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331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132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6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27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689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4404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44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0062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DC40-88A1-40A9-9625-DD2EE30C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74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Sabine Mendez</dc:creator>
  <cp:keywords/>
  <cp:lastModifiedBy>Sabine Mendez</cp:lastModifiedBy>
  <cp:revision>2</cp:revision>
  <cp:lastPrinted>2026-01-08T01:51:00Z</cp:lastPrinted>
  <dcterms:created xsi:type="dcterms:W3CDTF">2026-01-08T01:51:00Z</dcterms:created>
  <dcterms:modified xsi:type="dcterms:W3CDTF">2026-01-08T01:51:00Z</dcterms:modified>
</cp:coreProperties>
</file>